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85"/>
        <w:gridCol w:w="1870"/>
        <w:gridCol w:w="3884"/>
      </w:tblGrid>
      <w:tr w:rsidR="002309F5" w:rsidRPr="004E43DD" w14:paraId="30F27985" w14:textId="77777777" w:rsidTr="002070BE">
        <w:trPr>
          <w:cantSplit/>
          <w:trHeight w:val="1648"/>
        </w:trPr>
        <w:tc>
          <w:tcPr>
            <w:tcW w:w="3885" w:type="dxa"/>
            <w:shd w:val="clear" w:color="auto" w:fill="auto"/>
            <w:vAlign w:val="center"/>
          </w:tcPr>
          <w:p w14:paraId="7F30D1D6" w14:textId="649E9923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2"/>
                <w:lang w:val="kk-KZ"/>
              </w:rPr>
            </w:pPr>
            <w:r w:rsidRPr="004E43DD">
              <w:rPr>
                <w:rFonts w:eastAsia="Calibri" w:cs="Times New Roman"/>
                <w:b/>
                <w:sz w:val="22"/>
                <w:lang w:val="kk-KZ"/>
              </w:rPr>
              <w:t>«ҚАЗАҚСТАН</w:t>
            </w:r>
            <w:r w:rsidR="005B2A72" w:rsidRPr="004E43DD">
              <w:rPr>
                <w:rFonts w:eastAsia="Calibri" w:cs="Times New Roman"/>
                <w:b/>
                <w:sz w:val="22"/>
                <w:lang w:val="kk-KZ"/>
              </w:rPr>
              <w:t xml:space="preserve"> </w:t>
            </w:r>
          </w:p>
          <w:p w14:paraId="0EEEED91" w14:textId="5E28F728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2"/>
                <w:lang w:val="kk-KZ"/>
              </w:rPr>
            </w:pPr>
            <w:r w:rsidRPr="004E43DD">
              <w:rPr>
                <w:rFonts w:eastAsia="Calibri" w:cs="Times New Roman"/>
                <w:b/>
                <w:sz w:val="22"/>
                <w:lang w:val="kk-KZ"/>
              </w:rPr>
              <w:t>РЕСПУБЛИКАСЫНЫҢ ҰЛТТЫҚ</w:t>
            </w:r>
            <w:r w:rsidR="005B2A72" w:rsidRPr="004E43DD">
              <w:rPr>
                <w:rFonts w:eastAsia="Calibri" w:cs="Times New Roman"/>
                <w:b/>
                <w:sz w:val="22"/>
                <w:lang w:val="kk-KZ"/>
              </w:rPr>
              <w:t xml:space="preserve"> </w:t>
            </w:r>
          </w:p>
          <w:p w14:paraId="7F1C79A9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43DD">
              <w:rPr>
                <w:rFonts w:eastAsia="Calibri" w:cs="Times New Roman"/>
                <w:b/>
                <w:sz w:val="22"/>
                <w:lang w:val="kk-KZ"/>
              </w:rPr>
              <w:t>БАНКІ»</w:t>
            </w:r>
          </w:p>
          <w:p w14:paraId="02744C1F" w14:textId="451E1F33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  <w:lang w:val="kk-KZ"/>
              </w:rPr>
            </w:pPr>
            <w:r w:rsidRPr="004E43DD">
              <w:rPr>
                <w:rFonts w:eastAsia="Calibri" w:cs="Times New Roman"/>
                <w:sz w:val="22"/>
                <w:lang w:val="kk-KZ"/>
              </w:rPr>
              <w:t>РЕСПУБЛИКАЛЫҚ</w:t>
            </w:r>
            <w:r w:rsidR="005B2A72" w:rsidRPr="004E43DD">
              <w:rPr>
                <w:rFonts w:eastAsia="Calibri" w:cs="Times New Roman"/>
                <w:sz w:val="22"/>
                <w:lang w:val="kk-KZ"/>
              </w:rPr>
              <w:t xml:space="preserve"> </w:t>
            </w:r>
          </w:p>
          <w:p w14:paraId="42990153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  <w:lang w:val="kk-KZ"/>
              </w:rPr>
            </w:pPr>
            <w:r w:rsidRPr="004E43DD">
              <w:rPr>
                <w:rFonts w:eastAsia="Calibri" w:cs="Times New Roman"/>
                <w:sz w:val="22"/>
                <w:lang w:val="kk-KZ"/>
              </w:rPr>
              <w:t>МЕМЛЕКЕТТІК МЕКЕМЕСІ</w:t>
            </w:r>
          </w:p>
        </w:tc>
        <w:tc>
          <w:tcPr>
            <w:tcW w:w="1870" w:type="dxa"/>
            <w:shd w:val="clear" w:color="auto" w:fill="auto"/>
          </w:tcPr>
          <w:p w14:paraId="02D4B29D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  <w:lang w:val="kk-KZ"/>
              </w:rPr>
            </w:pPr>
            <w:r w:rsidRPr="004E43DD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E094D61" wp14:editId="25EA73C2">
                  <wp:extent cx="1014730" cy="1009650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4D4D2E7" w14:textId="7B6E33A3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E43DD">
              <w:rPr>
                <w:rFonts w:eastAsia="Calibri" w:cs="Times New Roman"/>
                <w:sz w:val="22"/>
              </w:rPr>
              <w:t>РЕСПУБЛИКАНСКОЕ</w:t>
            </w:r>
            <w:r w:rsidR="005B2A72" w:rsidRPr="004E43DD">
              <w:rPr>
                <w:rFonts w:eastAsia="Calibri" w:cs="Times New Roman"/>
                <w:sz w:val="22"/>
              </w:rPr>
              <w:t xml:space="preserve"> </w:t>
            </w:r>
          </w:p>
          <w:p w14:paraId="63ABC5A7" w14:textId="4DBFF05F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E43DD">
              <w:rPr>
                <w:rFonts w:eastAsia="Calibri" w:cs="Times New Roman"/>
                <w:sz w:val="22"/>
              </w:rPr>
              <w:t>ГОСУДАРСТВЕННОЕ</w:t>
            </w:r>
            <w:r w:rsidR="005B2A72" w:rsidRPr="004E43DD">
              <w:rPr>
                <w:rFonts w:eastAsia="Calibri" w:cs="Times New Roman"/>
                <w:sz w:val="22"/>
              </w:rPr>
              <w:t xml:space="preserve"> </w:t>
            </w:r>
          </w:p>
          <w:p w14:paraId="4FCA916D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E43DD">
              <w:rPr>
                <w:rFonts w:eastAsia="Calibri" w:cs="Times New Roman"/>
                <w:sz w:val="22"/>
              </w:rPr>
              <w:t>УЧРЕЖДЕНИЕ</w:t>
            </w:r>
          </w:p>
          <w:p w14:paraId="2939E2CF" w14:textId="436B19FB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E43DD">
              <w:rPr>
                <w:rFonts w:eastAsia="Calibri" w:cs="Times New Roman"/>
                <w:b/>
                <w:sz w:val="22"/>
              </w:rPr>
              <w:t>«НАЦИОНАЛЬНЫЙ БАНК</w:t>
            </w:r>
            <w:r w:rsidR="005B2A72" w:rsidRPr="004E43DD">
              <w:rPr>
                <w:rFonts w:eastAsia="Calibri" w:cs="Times New Roman"/>
                <w:b/>
                <w:sz w:val="22"/>
              </w:rPr>
              <w:t xml:space="preserve"> </w:t>
            </w:r>
          </w:p>
          <w:p w14:paraId="2CBEDB5E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43DD">
              <w:rPr>
                <w:rFonts w:eastAsia="Calibri" w:cs="Times New Roman"/>
                <w:b/>
                <w:sz w:val="22"/>
              </w:rPr>
              <w:t>РЕСПУБЛИКИ КАЗАХСТАН»</w:t>
            </w:r>
          </w:p>
        </w:tc>
      </w:tr>
      <w:tr w:rsidR="002309F5" w:rsidRPr="004E43DD" w14:paraId="773533AD" w14:textId="77777777" w:rsidTr="002070BE">
        <w:trPr>
          <w:trHeight w:val="872"/>
        </w:trPr>
        <w:tc>
          <w:tcPr>
            <w:tcW w:w="3885" w:type="dxa"/>
            <w:shd w:val="clear" w:color="auto" w:fill="auto"/>
            <w:vAlign w:val="center"/>
          </w:tcPr>
          <w:p w14:paraId="612CAB05" w14:textId="4C689EDA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4E43DD">
              <w:rPr>
                <w:rFonts w:eastAsia="Calibri" w:cs="Times New Roman"/>
                <w:b/>
                <w:szCs w:val="28"/>
                <w:lang w:val="kk-KZ"/>
              </w:rPr>
              <w:t>БАСҚАРМА</w:t>
            </w:r>
            <w:r w:rsidR="005B2A72" w:rsidRPr="004E43DD">
              <w:rPr>
                <w:rFonts w:eastAsia="Calibri" w:cs="Times New Roman"/>
                <w:b/>
                <w:szCs w:val="28"/>
                <w:lang w:val="kk-KZ"/>
              </w:rPr>
              <w:t xml:space="preserve"> </w:t>
            </w:r>
          </w:p>
          <w:p w14:paraId="09A9D881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43DD">
              <w:rPr>
                <w:rFonts w:eastAsia="Calibri" w:cs="Times New Roman"/>
                <w:b/>
                <w:szCs w:val="28"/>
              </w:rPr>
              <w:t>ҚАУЛЫСЫ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3E37FBD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9A85C50" w14:textId="0BD2B529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4E43DD">
              <w:rPr>
                <w:rFonts w:eastAsia="Calibri" w:cs="Times New Roman"/>
                <w:b/>
                <w:szCs w:val="28"/>
              </w:rPr>
              <w:t>ПОСТАНОВЛЕНИЕ</w:t>
            </w:r>
            <w:r w:rsidR="005B2A72" w:rsidRPr="004E43DD">
              <w:rPr>
                <w:rFonts w:eastAsia="Calibri" w:cs="Times New Roman"/>
                <w:b/>
                <w:szCs w:val="28"/>
              </w:rPr>
              <w:t xml:space="preserve"> </w:t>
            </w:r>
          </w:p>
          <w:p w14:paraId="2AEA3D0F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43DD">
              <w:rPr>
                <w:rFonts w:eastAsia="Calibri" w:cs="Times New Roman"/>
                <w:b/>
                <w:szCs w:val="28"/>
              </w:rPr>
              <w:t>ПРАВЛЕНИЯ</w:t>
            </w:r>
          </w:p>
        </w:tc>
      </w:tr>
      <w:tr w:rsidR="002309F5" w:rsidRPr="004E43DD" w14:paraId="57B92D3C" w14:textId="77777777" w:rsidTr="002070BE">
        <w:trPr>
          <w:trHeight w:val="1917"/>
        </w:trPr>
        <w:tc>
          <w:tcPr>
            <w:tcW w:w="3885" w:type="dxa"/>
            <w:shd w:val="clear" w:color="auto" w:fill="auto"/>
            <w:vAlign w:val="center"/>
          </w:tcPr>
          <w:p w14:paraId="4F0C5BC6" w14:textId="4A2638E1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DE11F60" w14:textId="13810C44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43DD">
              <w:rPr>
                <w:rFonts w:eastAsia="Calibri" w:cs="Times New Roman"/>
                <w:sz w:val="24"/>
                <w:szCs w:val="24"/>
              </w:rPr>
              <w:t>_______________</w:t>
            </w:r>
          </w:p>
          <w:p w14:paraId="0C0C04F6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4271AB9" w14:textId="46B03FA0" w:rsidR="002309F5" w:rsidRPr="004E43DD" w:rsidRDefault="00FA6D00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43DD">
              <w:rPr>
                <w:rFonts w:eastAsia="Calibri" w:cs="Times New Roman"/>
                <w:sz w:val="24"/>
                <w:szCs w:val="24"/>
                <w:lang w:val="kk-KZ"/>
              </w:rPr>
              <w:t>Астана</w:t>
            </w:r>
            <w:r w:rsidR="002309F5" w:rsidRPr="004E43D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309F5" w:rsidRPr="004E43DD">
              <w:rPr>
                <w:rFonts w:eastAsia="Calibri" w:cs="Times New Roman"/>
                <w:sz w:val="24"/>
                <w:szCs w:val="24"/>
                <w:lang w:val="kk-KZ"/>
              </w:rPr>
              <w:t>қаласы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B38FE61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839A8B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47E61A7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43DD">
              <w:rPr>
                <w:rFonts w:eastAsia="Calibri" w:cs="Times New Roman"/>
                <w:sz w:val="24"/>
                <w:szCs w:val="24"/>
              </w:rPr>
              <w:t>№ ____</w:t>
            </w:r>
          </w:p>
          <w:p w14:paraId="0F752E72" w14:textId="77777777" w:rsidR="002309F5" w:rsidRPr="004E43DD" w:rsidRDefault="002309F5" w:rsidP="002070BE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D8378AC" w14:textId="4B7DB757" w:rsidR="002309F5" w:rsidRPr="004E43DD" w:rsidRDefault="002309F5" w:rsidP="00FA6D00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43DD">
              <w:rPr>
                <w:rFonts w:eastAsia="Calibri" w:cs="Times New Roman"/>
                <w:sz w:val="24"/>
                <w:szCs w:val="24"/>
              </w:rPr>
              <w:t xml:space="preserve">город </w:t>
            </w:r>
            <w:r w:rsidR="00FA6D00" w:rsidRPr="004E43DD">
              <w:rPr>
                <w:rFonts w:eastAsia="Calibri" w:cs="Times New Roman"/>
                <w:sz w:val="24"/>
                <w:szCs w:val="24"/>
              </w:rPr>
              <w:t>Астана</w:t>
            </w:r>
          </w:p>
        </w:tc>
      </w:tr>
    </w:tbl>
    <w:p w14:paraId="76092CF6" w14:textId="77777777" w:rsidR="002309F5" w:rsidRPr="004E43DD" w:rsidRDefault="002309F5" w:rsidP="00F52251">
      <w:pPr>
        <w:ind w:firstLine="0"/>
      </w:pPr>
    </w:p>
    <w:p w14:paraId="590ED539" w14:textId="77777777" w:rsidR="002309F5" w:rsidRPr="004E43DD" w:rsidRDefault="002309F5" w:rsidP="00F52251">
      <w:pPr>
        <w:ind w:firstLine="0"/>
      </w:pPr>
    </w:p>
    <w:p w14:paraId="07EC578D" w14:textId="4F532C94" w:rsidR="00161A26" w:rsidRPr="00F75A34" w:rsidRDefault="00F75A34" w:rsidP="00637CC2">
      <w:pPr>
        <w:ind w:firstLine="0"/>
        <w:contextualSpacing/>
        <w:jc w:val="center"/>
        <w:rPr>
          <w:b/>
          <w:szCs w:val="28"/>
          <w:lang w:val="kk-KZ"/>
        </w:rPr>
      </w:pPr>
      <w:r w:rsidRPr="00F75A34">
        <w:rPr>
          <w:b/>
          <w:lang w:val="kk-KZ"/>
        </w:rPr>
        <w:t>Қазақстан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Республикасы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Ұлттық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Банкі</w:t>
      </w:r>
      <w:r w:rsidRPr="00F75A34">
        <w:rPr>
          <w:b/>
          <w:szCs w:val="28"/>
          <w:lang w:val="kk-KZ"/>
        </w:rPr>
        <w:t xml:space="preserve"> Басқармасының </w:t>
      </w:r>
      <w:r w:rsidRPr="00F75A34">
        <w:rPr>
          <w:b/>
          <w:szCs w:val="28"/>
          <w:lang w:val="kk-KZ"/>
        </w:rPr>
        <w:br/>
      </w:r>
      <w:r w:rsidRPr="00F75A34">
        <w:rPr>
          <w:b/>
          <w:lang w:val="kk-KZ"/>
        </w:rPr>
        <w:t>кейбір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қаулыларына</w:t>
      </w:r>
      <w:r w:rsidRPr="00F75A34">
        <w:rPr>
          <w:b/>
          <w:szCs w:val="28"/>
          <w:lang w:val="kk-KZ"/>
        </w:rPr>
        <w:t xml:space="preserve"> қолма-қол </w:t>
      </w:r>
      <w:r w:rsidRPr="00F75A34">
        <w:rPr>
          <w:b/>
          <w:lang w:val="kk-KZ"/>
        </w:rPr>
        <w:t>ақшасыз</w:t>
      </w:r>
      <w:r w:rsidRPr="00F75A34">
        <w:rPr>
          <w:b/>
          <w:szCs w:val="28"/>
          <w:lang w:val="kk-KZ"/>
        </w:rPr>
        <w:t xml:space="preserve"> </w:t>
      </w:r>
      <w:r w:rsidR="0099388D" w:rsidRPr="0099388D">
        <w:rPr>
          <w:b/>
          <w:lang w:val="kk-KZ"/>
        </w:rPr>
        <w:t xml:space="preserve">төлемдерді жүзеге асыру </w:t>
      </w:r>
      <w:r w:rsidRPr="00F75A34">
        <w:rPr>
          <w:b/>
          <w:lang w:val="kk-KZ"/>
        </w:rPr>
        <w:t>мәселелері</w:t>
      </w:r>
      <w:r w:rsidRPr="00F75A34">
        <w:rPr>
          <w:b/>
          <w:szCs w:val="28"/>
          <w:lang w:val="kk-KZ"/>
        </w:rPr>
        <w:t xml:space="preserve"> бойынша </w:t>
      </w:r>
      <w:r w:rsidRPr="00F75A34">
        <w:rPr>
          <w:b/>
          <w:lang w:val="kk-KZ"/>
        </w:rPr>
        <w:t>өзгерістер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мен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толықтырулар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енгізу</w:t>
      </w:r>
      <w:r w:rsidRPr="00F75A34">
        <w:rPr>
          <w:b/>
          <w:szCs w:val="28"/>
          <w:lang w:val="kk-KZ"/>
        </w:rPr>
        <w:t xml:space="preserve"> </w:t>
      </w:r>
      <w:r w:rsidRPr="00F75A34">
        <w:rPr>
          <w:b/>
          <w:lang w:val="kk-KZ"/>
        </w:rPr>
        <w:t>туралы</w:t>
      </w:r>
    </w:p>
    <w:p w14:paraId="07C3C996" w14:textId="2CA8AEE1" w:rsidR="00247129" w:rsidRPr="0099388D" w:rsidRDefault="00247129" w:rsidP="00F52251">
      <w:pPr>
        <w:ind w:firstLine="0"/>
        <w:rPr>
          <w:lang w:val="kk-KZ"/>
        </w:rPr>
      </w:pPr>
    </w:p>
    <w:p w14:paraId="05C2957A" w14:textId="77777777" w:rsidR="005B2A72" w:rsidRPr="0099388D" w:rsidRDefault="005B2A72" w:rsidP="00F52251">
      <w:pPr>
        <w:ind w:firstLine="0"/>
        <w:rPr>
          <w:lang w:val="kk-KZ"/>
        </w:rPr>
      </w:pPr>
    </w:p>
    <w:p w14:paraId="405ECFAD" w14:textId="77777777" w:rsidR="002C3ABE" w:rsidRPr="007104A2" w:rsidRDefault="002C3ABE" w:rsidP="002C3ABE">
      <w:pPr>
        <w:ind w:firstLine="720"/>
        <w:rPr>
          <w:szCs w:val="28"/>
          <w:lang w:val="kk-KZ"/>
        </w:rPr>
      </w:pPr>
      <w:r w:rsidRPr="007104A2">
        <w:rPr>
          <w:rFonts w:eastAsia="Calibri"/>
          <w:szCs w:val="28"/>
          <w:lang w:val="kk-KZ"/>
        </w:rPr>
        <w:t xml:space="preserve">Қазақстан Республикасы Ұлттық Банкінің Басқармасы </w:t>
      </w:r>
      <w:r w:rsidRPr="007104A2">
        <w:rPr>
          <w:rFonts w:eastAsia="Calibri"/>
          <w:b/>
          <w:szCs w:val="28"/>
          <w:lang w:val="kk-KZ"/>
        </w:rPr>
        <w:t>ҚАУЛЫ ЕТЕДІ</w:t>
      </w:r>
      <w:r w:rsidRPr="007104A2">
        <w:rPr>
          <w:szCs w:val="28"/>
          <w:lang w:val="kk-KZ"/>
        </w:rPr>
        <w:t>:</w:t>
      </w:r>
    </w:p>
    <w:p w14:paraId="1051E59C" w14:textId="66D9141B" w:rsidR="002C3ABE" w:rsidRPr="007104A2" w:rsidRDefault="002C3ABE" w:rsidP="002C3ABE">
      <w:pPr>
        <w:ind w:firstLine="720"/>
        <w:rPr>
          <w:szCs w:val="28"/>
          <w:lang w:val="kk-KZ"/>
        </w:rPr>
      </w:pPr>
      <w:r w:rsidRPr="007104A2">
        <w:rPr>
          <w:szCs w:val="28"/>
          <w:lang w:val="kk-KZ"/>
        </w:rPr>
        <w:t xml:space="preserve">1. Осы қаулыға қосымшаға сәйкес Қазақстан Республикасы Ұлттық Банкі Басқармасының </w:t>
      </w:r>
      <w:r w:rsidRPr="00374E72">
        <w:rPr>
          <w:szCs w:val="28"/>
          <w:lang w:val="kk-KZ"/>
        </w:rPr>
        <w:t xml:space="preserve">қолма-қол </w:t>
      </w:r>
      <w:r w:rsidRPr="00374E72">
        <w:rPr>
          <w:rStyle w:val="ezkurwreuab5ozgtqnkl"/>
          <w:szCs w:val="28"/>
          <w:lang w:val="kk-KZ"/>
        </w:rPr>
        <w:t>ақшасыз</w:t>
      </w:r>
      <w:r w:rsidRPr="00374E72">
        <w:rPr>
          <w:szCs w:val="28"/>
          <w:lang w:val="kk-KZ"/>
        </w:rPr>
        <w:t xml:space="preserve"> </w:t>
      </w:r>
      <w:r w:rsidR="0099388D" w:rsidRPr="0099388D">
        <w:rPr>
          <w:szCs w:val="28"/>
          <w:lang w:val="kk-KZ"/>
        </w:rPr>
        <w:t>төлемдерді жүзеге асыру</w:t>
      </w:r>
      <w:r w:rsidR="0099388D" w:rsidRPr="0099388D">
        <w:rPr>
          <w:b/>
          <w:szCs w:val="28"/>
          <w:lang w:val="kk-KZ"/>
        </w:rPr>
        <w:t xml:space="preserve"> </w:t>
      </w:r>
      <w:r w:rsidRPr="00374E72">
        <w:rPr>
          <w:rStyle w:val="ezkurwreuab5ozgtqnkl"/>
          <w:szCs w:val="28"/>
          <w:lang w:val="kk-KZ"/>
        </w:rPr>
        <w:t>мәселелері</w:t>
      </w:r>
      <w:r w:rsidRPr="00374E72">
        <w:rPr>
          <w:szCs w:val="28"/>
          <w:lang w:val="kk-KZ"/>
        </w:rPr>
        <w:t xml:space="preserve"> бойынша </w:t>
      </w:r>
      <w:r w:rsidRPr="007104A2">
        <w:rPr>
          <w:color w:val="000000" w:themeColor="text1"/>
          <w:szCs w:val="28"/>
          <w:lang w:val="kk-KZ"/>
        </w:rPr>
        <w:t xml:space="preserve">өзгерістер </w:t>
      </w:r>
      <w:r w:rsidRPr="007104A2">
        <w:rPr>
          <w:szCs w:val="28"/>
          <w:lang w:val="kk-KZ"/>
        </w:rPr>
        <w:t xml:space="preserve">мен толықтырулар енгізілетін кейбір қаулыларының тізбесі </w:t>
      </w:r>
      <w:r>
        <w:rPr>
          <w:szCs w:val="28"/>
          <w:lang w:val="kk-KZ"/>
        </w:rPr>
        <w:t xml:space="preserve">(бұдан әрі – Тізбе) </w:t>
      </w:r>
      <w:r w:rsidRPr="007104A2">
        <w:rPr>
          <w:szCs w:val="28"/>
          <w:lang w:val="kk-KZ"/>
        </w:rPr>
        <w:t>бекітілсін.</w:t>
      </w:r>
    </w:p>
    <w:p w14:paraId="30E24945" w14:textId="77777777" w:rsidR="002C3ABE" w:rsidRPr="007104A2" w:rsidRDefault="002C3ABE" w:rsidP="002C3ABE">
      <w:pPr>
        <w:ind w:firstLine="720"/>
        <w:rPr>
          <w:szCs w:val="28"/>
          <w:lang w:val="kk-KZ"/>
        </w:rPr>
      </w:pPr>
      <w:r w:rsidRPr="007104A2">
        <w:rPr>
          <w:szCs w:val="28"/>
          <w:lang w:val="kk-KZ"/>
        </w:rPr>
        <w:t xml:space="preserve">2. </w:t>
      </w:r>
      <w:r w:rsidRPr="007104A2">
        <w:rPr>
          <w:rFonts w:eastAsia="Calibri"/>
          <w:szCs w:val="28"/>
          <w:lang w:val="kk-KZ"/>
        </w:rPr>
        <w:t xml:space="preserve">Қазақстан Республикасы Ұлттық Банкінің </w:t>
      </w:r>
      <w:r w:rsidRPr="007104A2">
        <w:rPr>
          <w:szCs w:val="28"/>
          <w:lang w:val="kk-KZ"/>
        </w:rPr>
        <w:t>Төлем жүйелері департаменті Қазақстан Республикасының заңнамасында белгіленген тәртіппен:</w:t>
      </w:r>
    </w:p>
    <w:p w14:paraId="7421AD5C" w14:textId="77777777" w:rsidR="002C3ABE" w:rsidRPr="007104A2" w:rsidRDefault="002C3ABE" w:rsidP="002C3ABE">
      <w:pPr>
        <w:ind w:firstLine="720"/>
        <w:rPr>
          <w:szCs w:val="28"/>
          <w:lang w:val="kk-KZ"/>
        </w:rPr>
      </w:pPr>
      <w:r w:rsidRPr="007104A2">
        <w:rPr>
          <w:szCs w:val="28"/>
          <w:lang w:val="kk-KZ"/>
        </w:rPr>
        <w:t xml:space="preserve">1) </w:t>
      </w:r>
      <w:r w:rsidRPr="007104A2">
        <w:rPr>
          <w:rFonts w:eastAsia="Calibri"/>
          <w:szCs w:val="28"/>
          <w:lang w:val="kk-KZ"/>
        </w:rPr>
        <w:t xml:space="preserve">Қазақстан Республикасы Ұлттық Банкінің </w:t>
      </w:r>
      <w:r w:rsidRPr="007104A2">
        <w:rPr>
          <w:color w:val="000000"/>
          <w:szCs w:val="28"/>
          <w:lang w:val="kk-KZ"/>
        </w:rPr>
        <w:t>Заң департаментімен бірлесіп осы қаулыны Қазақстан Республикасының Әділет министрлігінде мемлекеттік тіркеуді</w:t>
      </w:r>
      <w:r w:rsidRPr="007104A2">
        <w:rPr>
          <w:szCs w:val="28"/>
          <w:lang w:val="kk-KZ"/>
        </w:rPr>
        <w:t>;</w:t>
      </w:r>
    </w:p>
    <w:p w14:paraId="4B04A5B2" w14:textId="77777777" w:rsidR="002C3ABE" w:rsidRPr="007104A2" w:rsidRDefault="002C3ABE" w:rsidP="002C3ABE">
      <w:pPr>
        <w:ind w:firstLine="720"/>
        <w:rPr>
          <w:szCs w:val="28"/>
          <w:lang w:val="kk-KZ"/>
        </w:rPr>
      </w:pPr>
      <w:r w:rsidRPr="007104A2">
        <w:rPr>
          <w:szCs w:val="28"/>
          <w:lang w:val="kk-KZ"/>
        </w:rPr>
        <w:t xml:space="preserve">2) </w:t>
      </w:r>
      <w:r w:rsidRPr="007104A2">
        <w:rPr>
          <w:color w:val="000000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7104A2">
        <w:rPr>
          <w:szCs w:val="28"/>
          <w:lang w:val="kk-KZ"/>
        </w:rPr>
        <w:t>;</w:t>
      </w:r>
    </w:p>
    <w:p w14:paraId="0C55807F" w14:textId="0956AE18" w:rsidR="002C3ABE" w:rsidRPr="003830C2" w:rsidRDefault="002C3ABE" w:rsidP="002C3ABE">
      <w:pPr>
        <w:ind w:firstLine="720"/>
        <w:rPr>
          <w:szCs w:val="28"/>
          <w:lang w:val="kk-KZ"/>
        </w:rPr>
      </w:pPr>
      <w:r w:rsidRPr="007104A2">
        <w:rPr>
          <w:szCs w:val="28"/>
          <w:lang w:val="kk-KZ"/>
        </w:rPr>
        <w:t xml:space="preserve">3) </w:t>
      </w:r>
      <w:r w:rsidRPr="007104A2">
        <w:rPr>
          <w:color w:val="000000"/>
          <w:szCs w:val="28"/>
          <w:lang w:val="kk-KZ"/>
        </w:rPr>
        <w:t xml:space="preserve">осы қаулы мемлекеттік тіркелгеннен кейін он жұмыс күні ішінде </w:t>
      </w:r>
      <w:r w:rsidRPr="007104A2">
        <w:rPr>
          <w:rFonts w:eastAsia="Calibri"/>
          <w:szCs w:val="28"/>
          <w:lang w:val="kk-KZ"/>
        </w:rPr>
        <w:t xml:space="preserve">Қазақстан Республикасы Ұлттық Банкінің </w:t>
      </w:r>
      <w:r w:rsidRPr="007104A2">
        <w:rPr>
          <w:color w:val="000000"/>
          <w:szCs w:val="28"/>
          <w:lang w:val="kk-KZ"/>
        </w:rPr>
        <w:t xml:space="preserve">Заң департаментіне </w:t>
      </w:r>
      <w:r w:rsidRPr="007104A2">
        <w:rPr>
          <w:rFonts w:eastAsia="Calibri"/>
          <w:color w:val="000000"/>
          <w:szCs w:val="28"/>
          <w:lang w:val="kk-KZ"/>
        </w:rPr>
        <w:t xml:space="preserve">осы тармақтың 2) тармақшасында көзделген </w:t>
      </w:r>
      <w:r w:rsidR="003830C2" w:rsidRPr="003830C2">
        <w:rPr>
          <w:lang w:val="kk-KZ"/>
        </w:rPr>
        <w:t>іс-</w:t>
      </w:r>
      <w:r w:rsidR="003830C2" w:rsidRPr="003830C2">
        <w:rPr>
          <w:rStyle w:val="ezkurwreuab5ozgtqnkl"/>
          <w:lang w:val="kk-KZ"/>
        </w:rPr>
        <w:t>шараның</w:t>
      </w:r>
      <w:r w:rsidR="003830C2" w:rsidRPr="003830C2">
        <w:rPr>
          <w:lang w:val="kk-KZ"/>
        </w:rPr>
        <w:t xml:space="preserve"> </w:t>
      </w:r>
      <w:r w:rsidRPr="007104A2">
        <w:rPr>
          <w:rFonts w:eastAsia="Calibri"/>
          <w:color w:val="000000"/>
          <w:szCs w:val="28"/>
          <w:lang w:val="kk-KZ"/>
        </w:rPr>
        <w:t>орындалуы туралы мәліметтерді ұсынуды қамтамасыз етсін</w:t>
      </w:r>
      <w:r w:rsidRPr="007104A2">
        <w:rPr>
          <w:szCs w:val="28"/>
          <w:lang w:val="kk-KZ"/>
        </w:rPr>
        <w:t>.</w:t>
      </w:r>
      <w:r w:rsidR="003830C2" w:rsidRPr="003830C2">
        <w:rPr>
          <w:lang w:val="kk-KZ"/>
        </w:rPr>
        <w:t xml:space="preserve"> </w:t>
      </w:r>
    </w:p>
    <w:p w14:paraId="472F5204" w14:textId="77777777" w:rsidR="002C3ABE" w:rsidRPr="007104A2" w:rsidRDefault="002C3ABE" w:rsidP="002C3ABE">
      <w:pPr>
        <w:ind w:firstLine="720"/>
        <w:rPr>
          <w:szCs w:val="28"/>
          <w:lang w:val="kk-KZ"/>
        </w:rPr>
      </w:pPr>
      <w:r w:rsidRPr="007104A2">
        <w:rPr>
          <w:szCs w:val="28"/>
          <w:lang w:val="kk-KZ"/>
        </w:rPr>
        <w:t>3. Осы қаулының орындалуын бақылау Қазақстан Республикасының Ұлттық Банкі Төрағасының жетекшілік ететін орынбасарына жүктелсін.</w:t>
      </w:r>
    </w:p>
    <w:p w14:paraId="26C34DA4" w14:textId="1AFBCE8D" w:rsidR="002C3ABE" w:rsidRPr="002C3ABE" w:rsidRDefault="002C3ABE" w:rsidP="002C3ABE">
      <w:pPr>
        <w:contextualSpacing/>
        <w:rPr>
          <w:szCs w:val="28"/>
          <w:lang w:val="kk-KZ"/>
        </w:rPr>
      </w:pPr>
      <w:r w:rsidRPr="007104A2">
        <w:rPr>
          <w:szCs w:val="28"/>
          <w:lang w:val="kk-KZ"/>
        </w:rPr>
        <w:t xml:space="preserve">4. </w:t>
      </w:r>
      <w:r w:rsidR="0079086C" w:rsidRPr="00E17355">
        <w:rPr>
          <w:szCs w:val="28"/>
          <w:lang w:val="kk-KZ"/>
        </w:rPr>
        <w:t xml:space="preserve">Осы қаулы алғашқы ресми </w:t>
      </w:r>
      <w:hyperlink r:id="rId9" w:tooltip="АНЫҚТАМА ҚР ҰЛТТЫҚ БАНКІ БАСҚАРМАСЫНЫҢ 2021.02.03 № 25 ҚАУЛЫСЫ" w:history="1">
        <w:r w:rsidR="0079086C" w:rsidRPr="00E17355">
          <w:rPr>
            <w:szCs w:val="28"/>
            <w:lang w:val="kk-KZ"/>
          </w:rPr>
          <w:t>жарияланған</w:t>
        </w:r>
      </w:hyperlink>
      <w:r w:rsidR="0079086C" w:rsidRPr="00E17355">
        <w:rPr>
          <w:szCs w:val="28"/>
          <w:lang w:val="kk-KZ"/>
        </w:rPr>
        <w:t xml:space="preserve"> күннен кейін күнтізбелік он күн өткен соң қолданысқа енгізіледі</w:t>
      </w:r>
      <w:bookmarkStart w:id="0" w:name="_GoBack"/>
      <w:bookmarkEnd w:id="0"/>
      <w:r>
        <w:rPr>
          <w:rStyle w:val="ezkurwreuab5ozgtqnkl"/>
          <w:lang w:val="kk-KZ"/>
        </w:rPr>
        <w:t>.</w:t>
      </w:r>
    </w:p>
    <w:p w14:paraId="68AB1A8C" w14:textId="77777777" w:rsidR="00161A26" w:rsidRPr="0099388D" w:rsidRDefault="00161A26" w:rsidP="00161A26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72668F2" w14:textId="77777777" w:rsidR="00161A26" w:rsidRPr="0099388D" w:rsidRDefault="00161A26" w:rsidP="00161A26">
      <w:pPr>
        <w:rPr>
          <w:lang w:val="kk-KZ"/>
        </w:rPr>
      </w:pPr>
    </w:p>
    <w:p w14:paraId="37186B2D" w14:textId="77777777" w:rsidR="002C3ABE" w:rsidRPr="00303595" w:rsidRDefault="002C3ABE" w:rsidP="002C3ABE">
      <w:pPr>
        <w:rPr>
          <w:b/>
          <w:szCs w:val="28"/>
          <w:lang w:val="kk-KZ"/>
        </w:rPr>
      </w:pPr>
      <w:r w:rsidRPr="00303595">
        <w:rPr>
          <w:b/>
          <w:szCs w:val="28"/>
          <w:lang w:val="kk-KZ"/>
        </w:rPr>
        <w:t>Ұлттық Банк</w:t>
      </w:r>
    </w:p>
    <w:p w14:paraId="3ED47B62" w14:textId="02AA49DF" w:rsidR="002C3ABE" w:rsidRPr="00E14771" w:rsidRDefault="002C3ABE" w:rsidP="002C3ABE">
      <w:pPr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Pr="00303595">
        <w:rPr>
          <w:b/>
          <w:szCs w:val="28"/>
          <w:lang w:val="kk-KZ"/>
        </w:rPr>
        <w:t>Төрағасы</w:t>
      </w:r>
      <w:r w:rsidRPr="00E14771">
        <w:rPr>
          <w:b/>
          <w:szCs w:val="28"/>
          <w:lang w:val="kk-KZ"/>
        </w:rPr>
        <w:t xml:space="preserve">                                                      </w:t>
      </w:r>
      <w:r>
        <w:rPr>
          <w:b/>
          <w:szCs w:val="28"/>
          <w:lang w:val="kk-KZ"/>
        </w:rPr>
        <w:t xml:space="preserve">                           </w:t>
      </w:r>
      <w:r w:rsidRPr="00E14771">
        <w:rPr>
          <w:b/>
          <w:szCs w:val="28"/>
          <w:lang w:val="kk-KZ"/>
        </w:rPr>
        <w:t xml:space="preserve"> </w:t>
      </w:r>
      <w:r w:rsidRPr="00990065">
        <w:rPr>
          <w:b/>
          <w:szCs w:val="28"/>
          <w:lang w:val="kk-KZ"/>
        </w:rPr>
        <w:t>Т.М. Сүлейменов</w:t>
      </w:r>
    </w:p>
    <w:p w14:paraId="788E36DD" w14:textId="77777777" w:rsidR="002C3ABE" w:rsidRPr="000B5C0B" w:rsidRDefault="002C3ABE" w:rsidP="002C3ABE">
      <w:pPr>
        <w:ind w:firstLine="720"/>
        <w:rPr>
          <w:szCs w:val="28"/>
          <w:lang w:val="kk-KZ"/>
        </w:rPr>
      </w:pPr>
    </w:p>
    <w:p w14:paraId="02DBBB71" w14:textId="77777777" w:rsidR="002C3ABE" w:rsidRPr="000B5C0B" w:rsidRDefault="002C3ABE" w:rsidP="002C3ABE">
      <w:pPr>
        <w:ind w:firstLine="720"/>
        <w:rPr>
          <w:szCs w:val="28"/>
          <w:lang w:val="kk-KZ"/>
        </w:rPr>
      </w:pPr>
    </w:p>
    <w:p w14:paraId="42B29AF8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КЕЛІСІЛДІ</w:t>
      </w:r>
    </w:p>
    <w:p w14:paraId="58EFE96C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Қазақстан Республикасының</w:t>
      </w:r>
    </w:p>
    <w:p w14:paraId="06DAB01A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Әділет министрлігі</w:t>
      </w:r>
    </w:p>
    <w:p w14:paraId="0EA27D16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</w:p>
    <w:p w14:paraId="13ACBC59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КЕЛІСІЛДІ</w:t>
      </w:r>
    </w:p>
    <w:p w14:paraId="64C26EC2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Қазақстан Республикасының</w:t>
      </w:r>
    </w:p>
    <w:p w14:paraId="121FECCF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 xml:space="preserve">Еңбек және халықты </w:t>
      </w:r>
    </w:p>
    <w:p w14:paraId="6DCC7CFD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әлеуметтік қорғау министрлігі</w:t>
      </w:r>
    </w:p>
    <w:p w14:paraId="58E3F42A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</w:p>
    <w:p w14:paraId="3C1ACBA5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КЕЛІСІЛДІ</w:t>
      </w:r>
    </w:p>
    <w:p w14:paraId="6B03515B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Қазақстан Республикасының</w:t>
      </w:r>
    </w:p>
    <w:p w14:paraId="7954F6C8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Қаржы министрлігі</w:t>
      </w:r>
    </w:p>
    <w:p w14:paraId="4B8C580F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</w:p>
    <w:p w14:paraId="621B0599" w14:textId="77777777" w:rsidR="002C3ABE" w:rsidRPr="007104A2" w:rsidRDefault="002C3ABE" w:rsidP="002C3ABE">
      <w:pPr>
        <w:widowControl w:val="0"/>
        <w:rPr>
          <w:color w:val="000000" w:themeColor="text1"/>
          <w:lang w:val="kk-KZ"/>
        </w:rPr>
      </w:pPr>
      <w:r w:rsidRPr="007104A2">
        <w:rPr>
          <w:color w:val="000000" w:themeColor="text1"/>
          <w:lang w:val="kk-KZ"/>
        </w:rPr>
        <w:t>КЕЛІСІЛДІ</w:t>
      </w:r>
    </w:p>
    <w:p w14:paraId="41B2A9BB" w14:textId="77777777" w:rsidR="002C3ABE" w:rsidRPr="002C3ABE" w:rsidRDefault="002C3ABE" w:rsidP="002C3ABE">
      <w:pPr>
        <w:widowControl w:val="0"/>
        <w:rPr>
          <w:color w:val="000000" w:themeColor="text1"/>
          <w:lang w:val="kk-KZ"/>
        </w:rPr>
      </w:pPr>
      <w:r w:rsidRPr="002C3ABE">
        <w:rPr>
          <w:color w:val="000000" w:themeColor="text1"/>
          <w:lang w:val="kk-KZ"/>
        </w:rPr>
        <w:t>Қазақстан Республикасының</w:t>
      </w:r>
    </w:p>
    <w:p w14:paraId="7E263B07" w14:textId="77777777" w:rsidR="002C3ABE" w:rsidRPr="002C3ABE" w:rsidRDefault="002C3ABE" w:rsidP="002C3ABE">
      <w:pPr>
        <w:widowControl w:val="0"/>
        <w:rPr>
          <w:color w:val="000000" w:themeColor="text1"/>
          <w:lang w:val="kk-KZ"/>
        </w:rPr>
      </w:pPr>
      <w:r w:rsidRPr="002C3ABE">
        <w:rPr>
          <w:color w:val="000000" w:themeColor="text1"/>
          <w:lang w:val="kk-KZ"/>
        </w:rPr>
        <w:t>Қаржы нарығын реттеу және</w:t>
      </w:r>
    </w:p>
    <w:p w14:paraId="1BB3826B" w14:textId="77777777" w:rsidR="002C3ABE" w:rsidRPr="002C3ABE" w:rsidRDefault="002C3ABE" w:rsidP="002C3ABE">
      <w:pPr>
        <w:widowControl w:val="0"/>
        <w:rPr>
          <w:color w:val="000000" w:themeColor="text1"/>
          <w:lang w:val="kk-KZ"/>
        </w:rPr>
      </w:pPr>
      <w:r w:rsidRPr="002C3ABE">
        <w:rPr>
          <w:color w:val="000000" w:themeColor="text1"/>
          <w:lang w:val="kk-KZ"/>
        </w:rPr>
        <w:t>дамыту агенттігі</w:t>
      </w:r>
    </w:p>
    <w:sectPr w:rsidR="002C3ABE" w:rsidRPr="002C3ABE" w:rsidSect="003F3D68">
      <w:headerReference w:type="default" r:id="rId10"/>
      <w:pgSz w:w="11907" w:h="16840" w:code="9"/>
      <w:pgMar w:top="1135" w:right="851" w:bottom="1134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097FF" w14:textId="77777777" w:rsidR="00085A4F" w:rsidRDefault="00085A4F" w:rsidP="002309F5">
      <w:r>
        <w:separator/>
      </w:r>
    </w:p>
  </w:endnote>
  <w:endnote w:type="continuationSeparator" w:id="0">
    <w:p w14:paraId="41EE6BC0" w14:textId="77777777" w:rsidR="00085A4F" w:rsidRDefault="00085A4F" w:rsidP="0023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8C8B" w14:textId="77777777" w:rsidR="00085A4F" w:rsidRDefault="00085A4F" w:rsidP="002309F5">
      <w:r>
        <w:separator/>
      </w:r>
    </w:p>
  </w:footnote>
  <w:footnote w:type="continuationSeparator" w:id="0">
    <w:p w14:paraId="4BFD715A" w14:textId="77777777" w:rsidR="00085A4F" w:rsidRDefault="00085A4F" w:rsidP="0023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530221"/>
      <w:docPartObj>
        <w:docPartGallery w:val="Page Numbers (Top of Page)"/>
        <w:docPartUnique/>
      </w:docPartObj>
    </w:sdtPr>
    <w:sdtEndPr/>
    <w:sdtContent>
      <w:p w14:paraId="11F91C1E" w14:textId="0AD6A0AF" w:rsidR="00A804F1" w:rsidRDefault="00A804F1" w:rsidP="00A42101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43"/>
    <w:multiLevelType w:val="hybridMultilevel"/>
    <w:tmpl w:val="4A645DC4"/>
    <w:lvl w:ilvl="0" w:tplc="2AB23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0862788"/>
    <w:multiLevelType w:val="hybridMultilevel"/>
    <w:tmpl w:val="7C72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F5DA1"/>
    <w:multiLevelType w:val="hybridMultilevel"/>
    <w:tmpl w:val="5FA4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515EE"/>
    <w:multiLevelType w:val="singleLevel"/>
    <w:tmpl w:val="DF40549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 w15:restartNumberingAfterBreak="0">
    <w:nsid w:val="160200BB"/>
    <w:multiLevelType w:val="hybridMultilevel"/>
    <w:tmpl w:val="740EAB7C"/>
    <w:lvl w:ilvl="0" w:tplc="54861C72">
      <w:start w:val="1"/>
      <w:numFmt w:val="decimal"/>
      <w:lvlText w:val="%1)"/>
      <w:lvlJc w:val="left"/>
      <w:pPr>
        <w:ind w:left="28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76984"/>
    <w:multiLevelType w:val="singleLevel"/>
    <w:tmpl w:val="9806A86E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6" w15:restartNumberingAfterBreak="0">
    <w:nsid w:val="179A251C"/>
    <w:multiLevelType w:val="hybridMultilevel"/>
    <w:tmpl w:val="9B8E27A8"/>
    <w:lvl w:ilvl="0" w:tplc="55B45E7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7B8154C"/>
    <w:multiLevelType w:val="hybridMultilevel"/>
    <w:tmpl w:val="9D52CEF0"/>
    <w:lvl w:ilvl="0" w:tplc="5A54DA1A">
      <w:start w:val="2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6331C8"/>
    <w:multiLevelType w:val="singleLevel"/>
    <w:tmpl w:val="6D1C2C9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9" w15:restartNumberingAfterBreak="0">
    <w:nsid w:val="22804757"/>
    <w:multiLevelType w:val="hybridMultilevel"/>
    <w:tmpl w:val="2D488F52"/>
    <w:lvl w:ilvl="0" w:tplc="E696C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873"/>
    <w:multiLevelType w:val="hybridMultilevel"/>
    <w:tmpl w:val="94D89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5442"/>
    <w:multiLevelType w:val="singleLevel"/>
    <w:tmpl w:val="3ECA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410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121487"/>
    <w:multiLevelType w:val="hybridMultilevel"/>
    <w:tmpl w:val="875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930BE"/>
    <w:multiLevelType w:val="hybridMultilevel"/>
    <w:tmpl w:val="65A86E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500731A"/>
    <w:multiLevelType w:val="hybridMultilevel"/>
    <w:tmpl w:val="69EE2F26"/>
    <w:lvl w:ilvl="0" w:tplc="268ABE5E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FB28B3A4">
      <w:start w:val="1"/>
      <w:numFmt w:val="decimal"/>
      <w:lvlText w:val="%2)"/>
      <w:lvlJc w:val="left"/>
      <w:pPr>
        <w:ind w:left="1070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5B3573"/>
    <w:multiLevelType w:val="singleLevel"/>
    <w:tmpl w:val="78ACCF54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17" w15:restartNumberingAfterBreak="0">
    <w:nsid w:val="3E35362E"/>
    <w:multiLevelType w:val="hybridMultilevel"/>
    <w:tmpl w:val="6E288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664B9"/>
    <w:multiLevelType w:val="hybridMultilevel"/>
    <w:tmpl w:val="BFB2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61D"/>
    <w:multiLevelType w:val="hybridMultilevel"/>
    <w:tmpl w:val="137A9B8C"/>
    <w:lvl w:ilvl="0" w:tplc="143C9E80">
      <w:start w:val="1"/>
      <w:numFmt w:val="decimal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0" w15:restartNumberingAfterBreak="0">
    <w:nsid w:val="47652D9E"/>
    <w:multiLevelType w:val="hybridMultilevel"/>
    <w:tmpl w:val="A74EDAF4"/>
    <w:lvl w:ilvl="0" w:tplc="137CC3D2">
      <w:start w:val="1"/>
      <w:numFmt w:val="decimal"/>
      <w:lvlText w:val="%1."/>
      <w:lvlJc w:val="left"/>
      <w:pPr>
        <w:tabs>
          <w:tab w:val="num" w:pos="900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231CB"/>
    <w:multiLevelType w:val="hybridMultilevel"/>
    <w:tmpl w:val="EF0EB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5B6E16"/>
    <w:multiLevelType w:val="singleLevel"/>
    <w:tmpl w:val="CF6E5B6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0506628"/>
    <w:multiLevelType w:val="hybridMultilevel"/>
    <w:tmpl w:val="65EC7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F1F"/>
    <w:multiLevelType w:val="singleLevel"/>
    <w:tmpl w:val="1F5089C4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25" w15:restartNumberingAfterBreak="0">
    <w:nsid w:val="532B68D9"/>
    <w:multiLevelType w:val="hybridMultilevel"/>
    <w:tmpl w:val="B67A03E0"/>
    <w:lvl w:ilvl="0" w:tplc="175A5F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4731960"/>
    <w:multiLevelType w:val="hybridMultilevel"/>
    <w:tmpl w:val="E8884934"/>
    <w:lvl w:ilvl="0" w:tplc="CFB2994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751146A"/>
    <w:multiLevelType w:val="hybridMultilevel"/>
    <w:tmpl w:val="8E2EF486"/>
    <w:lvl w:ilvl="0" w:tplc="0FAE0AA4">
      <w:start w:val="1"/>
      <w:numFmt w:val="decimal"/>
      <w:lvlText w:val="%1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28" w15:restartNumberingAfterBreak="0">
    <w:nsid w:val="59B66F50"/>
    <w:multiLevelType w:val="hybridMultilevel"/>
    <w:tmpl w:val="60C28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F208C"/>
    <w:multiLevelType w:val="hybridMultilevel"/>
    <w:tmpl w:val="03E2705E"/>
    <w:lvl w:ilvl="0" w:tplc="75C218F8">
      <w:start w:val="1"/>
      <w:numFmt w:val="decimal"/>
      <w:lvlText w:val="%1."/>
      <w:lvlJc w:val="left"/>
      <w:pPr>
        <w:tabs>
          <w:tab w:val="num" w:pos="900"/>
        </w:tabs>
        <w:ind w:left="30" w:firstLine="510"/>
      </w:pPr>
      <w:rPr>
        <w:rFonts w:hint="default"/>
        <w:sz w:val="28"/>
        <w:szCs w:val="28"/>
      </w:rPr>
    </w:lvl>
    <w:lvl w:ilvl="1" w:tplc="83BE9B12">
      <w:start w:val="1"/>
      <w:numFmt w:val="decimal"/>
      <w:lvlText w:val="%2)"/>
      <w:lvlJc w:val="left"/>
      <w:pPr>
        <w:tabs>
          <w:tab w:val="num" w:pos="1356"/>
        </w:tabs>
        <w:ind w:left="1356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0" w15:restartNumberingAfterBreak="0">
    <w:nsid w:val="5AB94103"/>
    <w:multiLevelType w:val="hybridMultilevel"/>
    <w:tmpl w:val="86607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C3CA8"/>
    <w:multiLevelType w:val="hybridMultilevel"/>
    <w:tmpl w:val="55A88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260AE4"/>
    <w:multiLevelType w:val="hybridMultilevel"/>
    <w:tmpl w:val="526C6EB8"/>
    <w:lvl w:ilvl="0" w:tplc="AAE4A0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19E26B1"/>
    <w:multiLevelType w:val="hybridMultilevel"/>
    <w:tmpl w:val="F7228400"/>
    <w:lvl w:ilvl="0" w:tplc="6D84D29A">
      <w:start w:val="1"/>
      <w:numFmt w:val="decimal"/>
      <w:lvlText w:val="%1."/>
      <w:lvlJc w:val="left"/>
      <w:pPr>
        <w:tabs>
          <w:tab w:val="num" w:pos="1813"/>
        </w:tabs>
        <w:ind w:left="181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4" w15:restartNumberingAfterBreak="0">
    <w:nsid w:val="653C723A"/>
    <w:multiLevelType w:val="hybridMultilevel"/>
    <w:tmpl w:val="97D2DC78"/>
    <w:lvl w:ilvl="0" w:tplc="F46EB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A2FA2"/>
    <w:multiLevelType w:val="hybridMultilevel"/>
    <w:tmpl w:val="41D84A0E"/>
    <w:lvl w:ilvl="0" w:tplc="BC882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463884"/>
    <w:multiLevelType w:val="hybridMultilevel"/>
    <w:tmpl w:val="C0A4DDB8"/>
    <w:lvl w:ilvl="0" w:tplc="5810F41A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879B4"/>
    <w:multiLevelType w:val="hybridMultilevel"/>
    <w:tmpl w:val="C1F8C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77F12"/>
    <w:multiLevelType w:val="singleLevel"/>
    <w:tmpl w:val="1B447564"/>
    <w:lvl w:ilvl="0">
      <w:start w:val="1"/>
      <w:numFmt w:val="decimal"/>
      <w:lvlText w:val="%1."/>
      <w:lvlJc w:val="left"/>
      <w:pPr>
        <w:tabs>
          <w:tab w:val="num" w:pos="814"/>
        </w:tabs>
        <w:ind w:firstLine="454"/>
      </w:pPr>
    </w:lvl>
  </w:abstractNum>
  <w:abstractNum w:abstractNumId="39" w15:restartNumberingAfterBreak="0">
    <w:nsid w:val="6D261A7A"/>
    <w:multiLevelType w:val="hybridMultilevel"/>
    <w:tmpl w:val="E83A9300"/>
    <w:lvl w:ilvl="0" w:tplc="D2C8C7CE">
      <w:start w:val="4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0" w15:restartNumberingAfterBreak="0">
    <w:nsid w:val="6E0050A3"/>
    <w:multiLevelType w:val="singleLevel"/>
    <w:tmpl w:val="CF022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05455E"/>
    <w:multiLevelType w:val="singleLevel"/>
    <w:tmpl w:val="632A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984B16"/>
    <w:multiLevelType w:val="hybridMultilevel"/>
    <w:tmpl w:val="5BD204D2"/>
    <w:lvl w:ilvl="0" w:tplc="3C46AA28">
      <w:start w:val="4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3" w15:restartNumberingAfterBreak="0">
    <w:nsid w:val="761E2A6D"/>
    <w:multiLevelType w:val="hybridMultilevel"/>
    <w:tmpl w:val="E83A9300"/>
    <w:lvl w:ilvl="0" w:tplc="D2C8C7CE">
      <w:start w:val="4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4" w15:restartNumberingAfterBreak="0">
    <w:nsid w:val="7698096F"/>
    <w:multiLevelType w:val="singleLevel"/>
    <w:tmpl w:val="FC72559E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45" w15:restartNumberingAfterBreak="0">
    <w:nsid w:val="7799745B"/>
    <w:multiLevelType w:val="hybridMultilevel"/>
    <w:tmpl w:val="C39E31AA"/>
    <w:lvl w:ilvl="0" w:tplc="B61AB76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D55534"/>
    <w:multiLevelType w:val="multilevel"/>
    <w:tmpl w:val="2D1E44A0"/>
    <w:lvl w:ilvl="0">
      <w:start w:val="1"/>
      <w:numFmt w:val="decimal"/>
      <w:lvlText w:val="%1."/>
      <w:lvlJc w:val="left"/>
      <w:pPr>
        <w:tabs>
          <w:tab w:val="num" w:pos="2411"/>
        </w:tabs>
        <w:ind w:left="1541" w:firstLine="51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47"/>
        </w:tabs>
        <w:ind w:left="2147" w:hanging="360"/>
      </w:pPr>
      <w:rPr>
        <w:rFonts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45"/>
  </w:num>
  <w:num w:numId="5">
    <w:abstractNumId w:val="21"/>
  </w:num>
  <w:num w:numId="6">
    <w:abstractNumId w:val="4"/>
  </w:num>
  <w:num w:numId="7">
    <w:abstractNumId w:val="34"/>
  </w:num>
  <w:num w:numId="8">
    <w:abstractNumId w:val="35"/>
  </w:num>
  <w:num w:numId="9">
    <w:abstractNumId w:val="20"/>
  </w:num>
  <w:num w:numId="10">
    <w:abstractNumId w:val="3"/>
  </w:num>
  <w:num w:numId="11">
    <w:abstractNumId w:val="38"/>
  </w:num>
  <w:num w:numId="12">
    <w:abstractNumId w:val="24"/>
  </w:num>
  <w:num w:numId="13">
    <w:abstractNumId w:val="16"/>
  </w:num>
  <w:num w:numId="14">
    <w:abstractNumId w:val="5"/>
  </w:num>
  <w:num w:numId="15">
    <w:abstractNumId w:val="8"/>
  </w:num>
  <w:num w:numId="16">
    <w:abstractNumId w:val="44"/>
  </w:num>
  <w:num w:numId="17">
    <w:abstractNumId w:val="19"/>
  </w:num>
  <w:num w:numId="18">
    <w:abstractNumId w:val="11"/>
  </w:num>
  <w:num w:numId="19">
    <w:abstractNumId w:val="36"/>
  </w:num>
  <w:num w:numId="20">
    <w:abstractNumId w:val="22"/>
  </w:num>
  <w:num w:numId="21">
    <w:abstractNumId w:val="28"/>
  </w:num>
  <w:num w:numId="22">
    <w:abstractNumId w:val="13"/>
  </w:num>
  <w:num w:numId="23">
    <w:abstractNumId w:val="2"/>
  </w:num>
  <w:num w:numId="24">
    <w:abstractNumId w:val="3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41"/>
  </w:num>
  <w:num w:numId="29">
    <w:abstractNumId w:val="40"/>
  </w:num>
  <w:num w:numId="30">
    <w:abstractNumId w:val="29"/>
  </w:num>
  <w:num w:numId="31">
    <w:abstractNumId w:val="10"/>
  </w:num>
  <w:num w:numId="32">
    <w:abstractNumId w:val="46"/>
  </w:num>
  <w:num w:numId="33">
    <w:abstractNumId w:val="14"/>
  </w:num>
  <w:num w:numId="34">
    <w:abstractNumId w:val="26"/>
  </w:num>
  <w:num w:numId="35">
    <w:abstractNumId w:val="1"/>
  </w:num>
  <w:num w:numId="36">
    <w:abstractNumId w:val="27"/>
  </w:num>
  <w:num w:numId="37">
    <w:abstractNumId w:val="39"/>
  </w:num>
  <w:num w:numId="38">
    <w:abstractNumId w:val="42"/>
  </w:num>
  <w:num w:numId="39">
    <w:abstractNumId w:val="43"/>
  </w:num>
  <w:num w:numId="40">
    <w:abstractNumId w:val="0"/>
  </w:num>
  <w:num w:numId="41">
    <w:abstractNumId w:val="6"/>
  </w:num>
  <w:num w:numId="42">
    <w:abstractNumId w:val="25"/>
  </w:num>
  <w:num w:numId="43">
    <w:abstractNumId w:val="23"/>
  </w:num>
  <w:num w:numId="44">
    <w:abstractNumId w:val="18"/>
  </w:num>
  <w:num w:numId="45">
    <w:abstractNumId w:val="9"/>
  </w:num>
  <w:num w:numId="46">
    <w:abstractNumId w:val="3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E"/>
    <w:rsid w:val="00005642"/>
    <w:rsid w:val="00005D7C"/>
    <w:rsid w:val="000068D5"/>
    <w:rsid w:val="00006A26"/>
    <w:rsid w:val="00012A8C"/>
    <w:rsid w:val="00013504"/>
    <w:rsid w:val="000136A0"/>
    <w:rsid w:val="00015B51"/>
    <w:rsid w:val="0001706A"/>
    <w:rsid w:val="00021B83"/>
    <w:rsid w:val="0002421C"/>
    <w:rsid w:val="00027F4A"/>
    <w:rsid w:val="00030930"/>
    <w:rsid w:val="00032355"/>
    <w:rsid w:val="00037D6A"/>
    <w:rsid w:val="00042CFD"/>
    <w:rsid w:val="00043EAE"/>
    <w:rsid w:val="00044263"/>
    <w:rsid w:val="00050EED"/>
    <w:rsid w:val="000511EE"/>
    <w:rsid w:val="000519B5"/>
    <w:rsid w:val="000525F8"/>
    <w:rsid w:val="000539C2"/>
    <w:rsid w:val="0005655C"/>
    <w:rsid w:val="000616EC"/>
    <w:rsid w:val="000634E3"/>
    <w:rsid w:val="000637DF"/>
    <w:rsid w:val="00064016"/>
    <w:rsid w:val="00065CAA"/>
    <w:rsid w:val="00067503"/>
    <w:rsid w:val="000716BE"/>
    <w:rsid w:val="00074AB7"/>
    <w:rsid w:val="00076EC7"/>
    <w:rsid w:val="000848B5"/>
    <w:rsid w:val="00085A4F"/>
    <w:rsid w:val="00091145"/>
    <w:rsid w:val="000924E3"/>
    <w:rsid w:val="00093959"/>
    <w:rsid w:val="00096C0E"/>
    <w:rsid w:val="00097C04"/>
    <w:rsid w:val="000A0A7E"/>
    <w:rsid w:val="000A1C2C"/>
    <w:rsid w:val="000A46A2"/>
    <w:rsid w:val="000A5462"/>
    <w:rsid w:val="000B0911"/>
    <w:rsid w:val="000B569F"/>
    <w:rsid w:val="000C1998"/>
    <w:rsid w:val="000C1FF7"/>
    <w:rsid w:val="000C4674"/>
    <w:rsid w:val="000D6E0C"/>
    <w:rsid w:val="000E718F"/>
    <w:rsid w:val="000E721F"/>
    <w:rsid w:val="000F15E3"/>
    <w:rsid w:val="000F172C"/>
    <w:rsid w:val="000F1C59"/>
    <w:rsid w:val="000F5861"/>
    <w:rsid w:val="000F706F"/>
    <w:rsid w:val="00100DF9"/>
    <w:rsid w:val="00103744"/>
    <w:rsid w:val="00103BBE"/>
    <w:rsid w:val="00106CB9"/>
    <w:rsid w:val="001108BD"/>
    <w:rsid w:val="00114809"/>
    <w:rsid w:val="001208F5"/>
    <w:rsid w:val="00122B0F"/>
    <w:rsid w:val="001250A4"/>
    <w:rsid w:val="00132B0A"/>
    <w:rsid w:val="001342AF"/>
    <w:rsid w:val="00134F69"/>
    <w:rsid w:val="001355BD"/>
    <w:rsid w:val="00136DEB"/>
    <w:rsid w:val="001406E7"/>
    <w:rsid w:val="001413C8"/>
    <w:rsid w:val="00141A0D"/>
    <w:rsid w:val="00141B0B"/>
    <w:rsid w:val="00145088"/>
    <w:rsid w:val="00146E34"/>
    <w:rsid w:val="00156F3D"/>
    <w:rsid w:val="00161A26"/>
    <w:rsid w:val="00164620"/>
    <w:rsid w:val="00174F1A"/>
    <w:rsid w:val="00176139"/>
    <w:rsid w:val="00186E80"/>
    <w:rsid w:val="00196115"/>
    <w:rsid w:val="001A07BA"/>
    <w:rsid w:val="001A4F36"/>
    <w:rsid w:val="001A5F81"/>
    <w:rsid w:val="001A76E4"/>
    <w:rsid w:val="001B39C6"/>
    <w:rsid w:val="001B456B"/>
    <w:rsid w:val="001C186B"/>
    <w:rsid w:val="001C1C04"/>
    <w:rsid w:val="001C3421"/>
    <w:rsid w:val="001D00B8"/>
    <w:rsid w:val="001D2073"/>
    <w:rsid w:val="001E0520"/>
    <w:rsid w:val="001E0530"/>
    <w:rsid w:val="001F15E3"/>
    <w:rsid w:val="001F187C"/>
    <w:rsid w:val="001F3B16"/>
    <w:rsid w:val="001F3ECE"/>
    <w:rsid w:val="001F4C81"/>
    <w:rsid w:val="002041F3"/>
    <w:rsid w:val="00206EFE"/>
    <w:rsid w:val="002070BE"/>
    <w:rsid w:val="00212F2D"/>
    <w:rsid w:val="00215B73"/>
    <w:rsid w:val="00217D0B"/>
    <w:rsid w:val="00220A2B"/>
    <w:rsid w:val="00226229"/>
    <w:rsid w:val="002309F5"/>
    <w:rsid w:val="00235073"/>
    <w:rsid w:val="00236ACE"/>
    <w:rsid w:val="0024273C"/>
    <w:rsid w:val="0024337E"/>
    <w:rsid w:val="0024690C"/>
    <w:rsid w:val="002470FA"/>
    <w:rsid w:val="00247129"/>
    <w:rsid w:val="002553CF"/>
    <w:rsid w:val="002565F9"/>
    <w:rsid w:val="0026711A"/>
    <w:rsid w:val="002728D5"/>
    <w:rsid w:val="00275EB4"/>
    <w:rsid w:val="00277AE1"/>
    <w:rsid w:val="002812AA"/>
    <w:rsid w:val="002827F7"/>
    <w:rsid w:val="00286ACC"/>
    <w:rsid w:val="00287684"/>
    <w:rsid w:val="00293C3A"/>
    <w:rsid w:val="00296070"/>
    <w:rsid w:val="002A48E1"/>
    <w:rsid w:val="002A50D3"/>
    <w:rsid w:val="002B0C8A"/>
    <w:rsid w:val="002B4219"/>
    <w:rsid w:val="002B5956"/>
    <w:rsid w:val="002C361A"/>
    <w:rsid w:val="002C3ABE"/>
    <w:rsid w:val="002C4BE6"/>
    <w:rsid w:val="002C4E3E"/>
    <w:rsid w:val="002C5EA5"/>
    <w:rsid w:val="002C6973"/>
    <w:rsid w:val="002C6D06"/>
    <w:rsid w:val="002D1B7C"/>
    <w:rsid w:val="002D217D"/>
    <w:rsid w:val="002D3B07"/>
    <w:rsid w:val="002D6485"/>
    <w:rsid w:val="002D6B03"/>
    <w:rsid w:val="002D767D"/>
    <w:rsid w:val="002E2C14"/>
    <w:rsid w:val="002E2EFF"/>
    <w:rsid w:val="002E33AE"/>
    <w:rsid w:val="002E406C"/>
    <w:rsid w:val="002E418F"/>
    <w:rsid w:val="002E5F15"/>
    <w:rsid w:val="002E6A07"/>
    <w:rsid w:val="002E765E"/>
    <w:rsid w:val="002F08C6"/>
    <w:rsid w:val="002F0BF3"/>
    <w:rsid w:val="002F525E"/>
    <w:rsid w:val="002F5B91"/>
    <w:rsid w:val="002F7C4C"/>
    <w:rsid w:val="0030292B"/>
    <w:rsid w:val="00304F76"/>
    <w:rsid w:val="00305560"/>
    <w:rsid w:val="0031363D"/>
    <w:rsid w:val="0031518B"/>
    <w:rsid w:val="00316556"/>
    <w:rsid w:val="003166E4"/>
    <w:rsid w:val="00321021"/>
    <w:rsid w:val="00321CDF"/>
    <w:rsid w:val="00321E62"/>
    <w:rsid w:val="00324289"/>
    <w:rsid w:val="00324E2F"/>
    <w:rsid w:val="00325E70"/>
    <w:rsid w:val="0033077F"/>
    <w:rsid w:val="00331063"/>
    <w:rsid w:val="00331FAB"/>
    <w:rsid w:val="00335A43"/>
    <w:rsid w:val="00335D67"/>
    <w:rsid w:val="00337929"/>
    <w:rsid w:val="00342C9D"/>
    <w:rsid w:val="0034774C"/>
    <w:rsid w:val="003503C9"/>
    <w:rsid w:val="00361C92"/>
    <w:rsid w:val="003642EE"/>
    <w:rsid w:val="00364347"/>
    <w:rsid w:val="003644D3"/>
    <w:rsid w:val="00374518"/>
    <w:rsid w:val="00374EE4"/>
    <w:rsid w:val="00375D07"/>
    <w:rsid w:val="00380BBA"/>
    <w:rsid w:val="003830C2"/>
    <w:rsid w:val="003837CD"/>
    <w:rsid w:val="00385F45"/>
    <w:rsid w:val="00386683"/>
    <w:rsid w:val="003938A8"/>
    <w:rsid w:val="00395A59"/>
    <w:rsid w:val="003B141D"/>
    <w:rsid w:val="003B1A23"/>
    <w:rsid w:val="003B512A"/>
    <w:rsid w:val="003B6B41"/>
    <w:rsid w:val="003B6BF6"/>
    <w:rsid w:val="003C1423"/>
    <w:rsid w:val="003C1887"/>
    <w:rsid w:val="003C41BF"/>
    <w:rsid w:val="003D058C"/>
    <w:rsid w:val="003D0FD1"/>
    <w:rsid w:val="003D36E1"/>
    <w:rsid w:val="003E05B3"/>
    <w:rsid w:val="003E0B87"/>
    <w:rsid w:val="003E3DEB"/>
    <w:rsid w:val="003F1AAA"/>
    <w:rsid w:val="003F3D68"/>
    <w:rsid w:val="0040027A"/>
    <w:rsid w:val="00400767"/>
    <w:rsid w:val="00403578"/>
    <w:rsid w:val="0041213C"/>
    <w:rsid w:val="00415777"/>
    <w:rsid w:val="004157DE"/>
    <w:rsid w:val="00416C24"/>
    <w:rsid w:val="004177AF"/>
    <w:rsid w:val="00420E60"/>
    <w:rsid w:val="00424806"/>
    <w:rsid w:val="004264E9"/>
    <w:rsid w:val="0043453D"/>
    <w:rsid w:val="004349CC"/>
    <w:rsid w:val="0044359F"/>
    <w:rsid w:val="00450B82"/>
    <w:rsid w:val="00451479"/>
    <w:rsid w:val="00456B00"/>
    <w:rsid w:val="00456B4A"/>
    <w:rsid w:val="0045727A"/>
    <w:rsid w:val="00460058"/>
    <w:rsid w:val="00464840"/>
    <w:rsid w:val="0047033E"/>
    <w:rsid w:val="004708F6"/>
    <w:rsid w:val="00472255"/>
    <w:rsid w:val="00472C80"/>
    <w:rsid w:val="004743C1"/>
    <w:rsid w:val="00476F99"/>
    <w:rsid w:val="00477875"/>
    <w:rsid w:val="00477B80"/>
    <w:rsid w:val="0048100E"/>
    <w:rsid w:val="00493C78"/>
    <w:rsid w:val="00493DA6"/>
    <w:rsid w:val="00493ED3"/>
    <w:rsid w:val="004A1652"/>
    <w:rsid w:val="004A298D"/>
    <w:rsid w:val="004A5B3C"/>
    <w:rsid w:val="004B2E24"/>
    <w:rsid w:val="004B377F"/>
    <w:rsid w:val="004B5D10"/>
    <w:rsid w:val="004B7BBC"/>
    <w:rsid w:val="004C120B"/>
    <w:rsid w:val="004C27AE"/>
    <w:rsid w:val="004C2D30"/>
    <w:rsid w:val="004C2DDE"/>
    <w:rsid w:val="004C42B3"/>
    <w:rsid w:val="004C6899"/>
    <w:rsid w:val="004C7887"/>
    <w:rsid w:val="004E1798"/>
    <w:rsid w:val="004E43DD"/>
    <w:rsid w:val="004E5632"/>
    <w:rsid w:val="004E65EB"/>
    <w:rsid w:val="004E7568"/>
    <w:rsid w:val="004E7E8E"/>
    <w:rsid w:val="004F2463"/>
    <w:rsid w:val="004F5BF0"/>
    <w:rsid w:val="004F5FE7"/>
    <w:rsid w:val="004F74EB"/>
    <w:rsid w:val="004F78D7"/>
    <w:rsid w:val="00503430"/>
    <w:rsid w:val="0051269B"/>
    <w:rsid w:val="0051340D"/>
    <w:rsid w:val="005175E3"/>
    <w:rsid w:val="005202A9"/>
    <w:rsid w:val="00521F06"/>
    <w:rsid w:val="005246D5"/>
    <w:rsid w:val="00526EDB"/>
    <w:rsid w:val="005311D9"/>
    <w:rsid w:val="005373F2"/>
    <w:rsid w:val="0055052B"/>
    <w:rsid w:val="005514C2"/>
    <w:rsid w:val="005533D5"/>
    <w:rsid w:val="00553BA6"/>
    <w:rsid w:val="00554AF3"/>
    <w:rsid w:val="00556271"/>
    <w:rsid w:val="00556C26"/>
    <w:rsid w:val="005634CC"/>
    <w:rsid w:val="00564C5F"/>
    <w:rsid w:val="005653EA"/>
    <w:rsid w:val="0056621E"/>
    <w:rsid w:val="0056738B"/>
    <w:rsid w:val="00571F7B"/>
    <w:rsid w:val="0057280D"/>
    <w:rsid w:val="005735C8"/>
    <w:rsid w:val="005736D7"/>
    <w:rsid w:val="00575CDA"/>
    <w:rsid w:val="00580F20"/>
    <w:rsid w:val="00583C1C"/>
    <w:rsid w:val="00585A2F"/>
    <w:rsid w:val="00585A8A"/>
    <w:rsid w:val="00586080"/>
    <w:rsid w:val="005863B7"/>
    <w:rsid w:val="00587142"/>
    <w:rsid w:val="0059051E"/>
    <w:rsid w:val="005916E0"/>
    <w:rsid w:val="0059233E"/>
    <w:rsid w:val="00593F8E"/>
    <w:rsid w:val="00594320"/>
    <w:rsid w:val="00595560"/>
    <w:rsid w:val="00595A26"/>
    <w:rsid w:val="005A2254"/>
    <w:rsid w:val="005A3346"/>
    <w:rsid w:val="005A3FB1"/>
    <w:rsid w:val="005A5C72"/>
    <w:rsid w:val="005A737B"/>
    <w:rsid w:val="005B0B1D"/>
    <w:rsid w:val="005B0E40"/>
    <w:rsid w:val="005B2A72"/>
    <w:rsid w:val="005B3592"/>
    <w:rsid w:val="005B557E"/>
    <w:rsid w:val="005B64B1"/>
    <w:rsid w:val="005B746D"/>
    <w:rsid w:val="005C1BA5"/>
    <w:rsid w:val="005C2433"/>
    <w:rsid w:val="005C30D7"/>
    <w:rsid w:val="005C3ED2"/>
    <w:rsid w:val="005D43CD"/>
    <w:rsid w:val="005D67B9"/>
    <w:rsid w:val="005D6E71"/>
    <w:rsid w:val="005E3101"/>
    <w:rsid w:val="005E3258"/>
    <w:rsid w:val="005E74A0"/>
    <w:rsid w:val="005F2B38"/>
    <w:rsid w:val="005F2FF5"/>
    <w:rsid w:val="005F6D13"/>
    <w:rsid w:val="005F6FC8"/>
    <w:rsid w:val="005F7B3A"/>
    <w:rsid w:val="0060402D"/>
    <w:rsid w:val="00605611"/>
    <w:rsid w:val="00607A64"/>
    <w:rsid w:val="00610DD3"/>
    <w:rsid w:val="00622592"/>
    <w:rsid w:val="00622A76"/>
    <w:rsid w:val="00623322"/>
    <w:rsid w:val="006248C8"/>
    <w:rsid w:val="00624D1C"/>
    <w:rsid w:val="00636DAE"/>
    <w:rsid w:val="00637CC2"/>
    <w:rsid w:val="0064382A"/>
    <w:rsid w:val="006547BD"/>
    <w:rsid w:val="00660508"/>
    <w:rsid w:val="00660A27"/>
    <w:rsid w:val="0066203E"/>
    <w:rsid w:val="006642D2"/>
    <w:rsid w:val="006720D0"/>
    <w:rsid w:val="0067240F"/>
    <w:rsid w:val="006822BA"/>
    <w:rsid w:val="00682D40"/>
    <w:rsid w:val="006834D3"/>
    <w:rsid w:val="006842EA"/>
    <w:rsid w:val="00690DB8"/>
    <w:rsid w:val="00693250"/>
    <w:rsid w:val="00696352"/>
    <w:rsid w:val="006968FD"/>
    <w:rsid w:val="00696EB9"/>
    <w:rsid w:val="00696FB0"/>
    <w:rsid w:val="006A0DB8"/>
    <w:rsid w:val="006A1F4B"/>
    <w:rsid w:val="006A5820"/>
    <w:rsid w:val="006A5F77"/>
    <w:rsid w:val="006A5F79"/>
    <w:rsid w:val="006A676B"/>
    <w:rsid w:val="006A76A9"/>
    <w:rsid w:val="006B15F7"/>
    <w:rsid w:val="006B273B"/>
    <w:rsid w:val="006B6454"/>
    <w:rsid w:val="006C4303"/>
    <w:rsid w:val="006C4E9F"/>
    <w:rsid w:val="006C4F93"/>
    <w:rsid w:val="006C634E"/>
    <w:rsid w:val="006D1FEE"/>
    <w:rsid w:val="006D45B4"/>
    <w:rsid w:val="006D722D"/>
    <w:rsid w:val="006D7AFB"/>
    <w:rsid w:val="006E3A4D"/>
    <w:rsid w:val="006E437E"/>
    <w:rsid w:val="006F2F40"/>
    <w:rsid w:val="006F453D"/>
    <w:rsid w:val="006F4C7E"/>
    <w:rsid w:val="006F5915"/>
    <w:rsid w:val="006F78EC"/>
    <w:rsid w:val="00700241"/>
    <w:rsid w:val="00701863"/>
    <w:rsid w:val="00702D1B"/>
    <w:rsid w:val="00703660"/>
    <w:rsid w:val="0070714B"/>
    <w:rsid w:val="00713328"/>
    <w:rsid w:val="00720644"/>
    <w:rsid w:val="00722346"/>
    <w:rsid w:val="007307D9"/>
    <w:rsid w:val="00730F9F"/>
    <w:rsid w:val="00731AEC"/>
    <w:rsid w:val="007329CD"/>
    <w:rsid w:val="00732F42"/>
    <w:rsid w:val="00737387"/>
    <w:rsid w:val="00737DEA"/>
    <w:rsid w:val="007406AD"/>
    <w:rsid w:val="007437B3"/>
    <w:rsid w:val="0074512B"/>
    <w:rsid w:val="00746E02"/>
    <w:rsid w:val="00750B35"/>
    <w:rsid w:val="00750EC2"/>
    <w:rsid w:val="00754408"/>
    <w:rsid w:val="0075606D"/>
    <w:rsid w:val="007637B9"/>
    <w:rsid w:val="0076672D"/>
    <w:rsid w:val="0079086C"/>
    <w:rsid w:val="00790E43"/>
    <w:rsid w:val="0079116F"/>
    <w:rsid w:val="0079256E"/>
    <w:rsid w:val="00797EC0"/>
    <w:rsid w:val="007A6CF2"/>
    <w:rsid w:val="007B0DF5"/>
    <w:rsid w:val="007B4C0A"/>
    <w:rsid w:val="007B7ADD"/>
    <w:rsid w:val="007C3D26"/>
    <w:rsid w:val="007C5432"/>
    <w:rsid w:val="007C75C6"/>
    <w:rsid w:val="007C7BBD"/>
    <w:rsid w:val="007C7F86"/>
    <w:rsid w:val="007D0B0A"/>
    <w:rsid w:val="007D2648"/>
    <w:rsid w:val="007D588D"/>
    <w:rsid w:val="007D65B9"/>
    <w:rsid w:val="007D6821"/>
    <w:rsid w:val="007D6B34"/>
    <w:rsid w:val="007E2511"/>
    <w:rsid w:val="007E353B"/>
    <w:rsid w:val="007E469D"/>
    <w:rsid w:val="007E5364"/>
    <w:rsid w:val="007E559B"/>
    <w:rsid w:val="007E5B69"/>
    <w:rsid w:val="007F36ED"/>
    <w:rsid w:val="007F3A07"/>
    <w:rsid w:val="007F6323"/>
    <w:rsid w:val="00800E4D"/>
    <w:rsid w:val="0080183B"/>
    <w:rsid w:val="008028EA"/>
    <w:rsid w:val="00802CC0"/>
    <w:rsid w:val="00804D66"/>
    <w:rsid w:val="0081282B"/>
    <w:rsid w:val="00812BFA"/>
    <w:rsid w:val="00813DFF"/>
    <w:rsid w:val="008169C7"/>
    <w:rsid w:val="008223C6"/>
    <w:rsid w:val="00823C68"/>
    <w:rsid w:val="008247F4"/>
    <w:rsid w:val="0082621D"/>
    <w:rsid w:val="00826CCC"/>
    <w:rsid w:val="00827893"/>
    <w:rsid w:val="008311BE"/>
    <w:rsid w:val="00833DC6"/>
    <w:rsid w:val="00835971"/>
    <w:rsid w:val="008407E7"/>
    <w:rsid w:val="0084229C"/>
    <w:rsid w:val="0084600B"/>
    <w:rsid w:val="008466AC"/>
    <w:rsid w:val="00850D13"/>
    <w:rsid w:val="00854F3F"/>
    <w:rsid w:val="0085510D"/>
    <w:rsid w:val="00855601"/>
    <w:rsid w:val="0086184B"/>
    <w:rsid w:val="008663C4"/>
    <w:rsid w:val="008731B7"/>
    <w:rsid w:val="008736AF"/>
    <w:rsid w:val="0087392E"/>
    <w:rsid w:val="0087398A"/>
    <w:rsid w:val="00877658"/>
    <w:rsid w:val="00883D11"/>
    <w:rsid w:val="00883DA6"/>
    <w:rsid w:val="00884DE9"/>
    <w:rsid w:val="00884DF3"/>
    <w:rsid w:val="00885E54"/>
    <w:rsid w:val="008A104D"/>
    <w:rsid w:val="008A1A1F"/>
    <w:rsid w:val="008A48AB"/>
    <w:rsid w:val="008B07CA"/>
    <w:rsid w:val="008B1C6F"/>
    <w:rsid w:val="008B34C0"/>
    <w:rsid w:val="008B3502"/>
    <w:rsid w:val="008B5416"/>
    <w:rsid w:val="008B6013"/>
    <w:rsid w:val="008B60DE"/>
    <w:rsid w:val="008B6118"/>
    <w:rsid w:val="008C2D18"/>
    <w:rsid w:val="008D0944"/>
    <w:rsid w:val="008D2476"/>
    <w:rsid w:val="008D35EE"/>
    <w:rsid w:val="008D5045"/>
    <w:rsid w:val="008D54E0"/>
    <w:rsid w:val="008D59F2"/>
    <w:rsid w:val="008E193D"/>
    <w:rsid w:val="008E3156"/>
    <w:rsid w:val="008F7679"/>
    <w:rsid w:val="00901899"/>
    <w:rsid w:val="00904375"/>
    <w:rsid w:val="00904889"/>
    <w:rsid w:val="00905142"/>
    <w:rsid w:val="009073C2"/>
    <w:rsid w:val="00907848"/>
    <w:rsid w:val="00907F92"/>
    <w:rsid w:val="00911BB6"/>
    <w:rsid w:val="0091590E"/>
    <w:rsid w:val="009268D1"/>
    <w:rsid w:val="00930099"/>
    <w:rsid w:val="009332E0"/>
    <w:rsid w:val="0093433C"/>
    <w:rsid w:val="00937C01"/>
    <w:rsid w:val="009401DC"/>
    <w:rsid w:val="00940EC8"/>
    <w:rsid w:val="00943152"/>
    <w:rsid w:val="00943A0E"/>
    <w:rsid w:val="00943BD3"/>
    <w:rsid w:val="0094790C"/>
    <w:rsid w:val="009516DA"/>
    <w:rsid w:val="00955402"/>
    <w:rsid w:val="009611D5"/>
    <w:rsid w:val="0096187B"/>
    <w:rsid w:val="00961D48"/>
    <w:rsid w:val="009620B7"/>
    <w:rsid w:val="00962143"/>
    <w:rsid w:val="009627E0"/>
    <w:rsid w:val="00962A37"/>
    <w:rsid w:val="00966FDD"/>
    <w:rsid w:val="00970C5F"/>
    <w:rsid w:val="00970EDE"/>
    <w:rsid w:val="00971B2B"/>
    <w:rsid w:val="00973F71"/>
    <w:rsid w:val="00974C8C"/>
    <w:rsid w:val="00976733"/>
    <w:rsid w:val="0098014B"/>
    <w:rsid w:val="00982C7F"/>
    <w:rsid w:val="00984849"/>
    <w:rsid w:val="00985BDD"/>
    <w:rsid w:val="00987B58"/>
    <w:rsid w:val="00992764"/>
    <w:rsid w:val="0099388D"/>
    <w:rsid w:val="0099407B"/>
    <w:rsid w:val="009967B7"/>
    <w:rsid w:val="00997F2F"/>
    <w:rsid w:val="009A7E9A"/>
    <w:rsid w:val="009B3D5D"/>
    <w:rsid w:val="009B443F"/>
    <w:rsid w:val="009C695C"/>
    <w:rsid w:val="009D0DFF"/>
    <w:rsid w:val="009D168E"/>
    <w:rsid w:val="009D44AA"/>
    <w:rsid w:val="009D70BD"/>
    <w:rsid w:val="009E25C2"/>
    <w:rsid w:val="009F15A0"/>
    <w:rsid w:val="00A02213"/>
    <w:rsid w:val="00A05335"/>
    <w:rsid w:val="00A06684"/>
    <w:rsid w:val="00A07937"/>
    <w:rsid w:val="00A11E16"/>
    <w:rsid w:val="00A13F52"/>
    <w:rsid w:val="00A1465C"/>
    <w:rsid w:val="00A14FB9"/>
    <w:rsid w:val="00A1583D"/>
    <w:rsid w:val="00A1593B"/>
    <w:rsid w:val="00A15F96"/>
    <w:rsid w:val="00A1633A"/>
    <w:rsid w:val="00A165FB"/>
    <w:rsid w:val="00A173EF"/>
    <w:rsid w:val="00A22946"/>
    <w:rsid w:val="00A230B1"/>
    <w:rsid w:val="00A23286"/>
    <w:rsid w:val="00A2449C"/>
    <w:rsid w:val="00A26CF5"/>
    <w:rsid w:val="00A275CC"/>
    <w:rsid w:val="00A304A2"/>
    <w:rsid w:val="00A3080D"/>
    <w:rsid w:val="00A30C28"/>
    <w:rsid w:val="00A365E7"/>
    <w:rsid w:val="00A42101"/>
    <w:rsid w:val="00A46CDF"/>
    <w:rsid w:val="00A47F38"/>
    <w:rsid w:val="00A66351"/>
    <w:rsid w:val="00A706EF"/>
    <w:rsid w:val="00A7328C"/>
    <w:rsid w:val="00A7701F"/>
    <w:rsid w:val="00A804F1"/>
    <w:rsid w:val="00A81ECE"/>
    <w:rsid w:val="00A82284"/>
    <w:rsid w:val="00A82306"/>
    <w:rsid w:val="00A8594A"/>
    <w:rsid w:val="00A86472"/>
    <w:rsid w:val="00A86B85"/>
    <w:rsid w:val="00A90646"/>
    <w:rsid w:val="00A90B80"/>
    <w:rsid w:val="00A9106D"/>
    <w:rsid w:val="00A9356F"/>
    <w:rsid w:val="00A951C6"/>
    <w:rsid w:val="00A96694"/>
    <w:rsid w:val="00A97E3E"/>
    <w:rsid w:val="00AA1019"/>
    <w:rsid w:val="00AA310D"/>
    <w:rsid w:val="00AA4CF1"/>
    <w:rsid w:val="00AA6AC5"/>
    <w:rsid w:val="00AB11D2"/>
    <w:rsid w:val="00AB44CE"/>
    <w:rsid w:val="00AB454E"/>
    <w:rsid w:val="00AB4F92"/>
    <w:rsid w:val="00AC2CC0"/>
    <w:rsid w:val="00AC3308"/>
    <w:rsid w:val="00AC6AEC"/>
    <w:rsid w:val="00AC7AB9"/>
    <w:rsid w:val="00AD04E5"/>
    <w:rsid w:val="00AD16E9"/>
    <w:rsid w:val="00AD24C2"/>
    <w:rsid w:val="00AD3CCB"/>
    <w:rsid w:val="00AD4FEF"/>
    <w:rsid w:val="00AD5184"/>
    <w:rsid w:val="00AD6B0B"/>
    <w:rsid w:val="00AE0B47"/>
    <w:rsid w:val="00AE1C61"/>
    <w:rsid w:val="00AE3A8D"/>
    <w:rsid w:val="00AF3D91"/>
    <w:rsid w:val="00AF490D"/>
    <w:rsid w:val="00AF7D8F"/>
    <w:rsid w:val="00B04317"/>
    <w:rsid w:val="00B04DB3"/>
    <w:rsid w:val="00B05F72"/>
    <w:rsid w:val="00B069F1"/>
    <w:rsid w:val="00B10784"/>
    <w:rsid w:val="00B123D1"/>
    <w:rsid w:val="00B15ACF"/>
    <w:rsid w:val="00B1618B"/>
    <w:rsid w:val="00B17376"/>
    <w:rsid w:val="00B2347E"/>
    <w:rsid w:val="00B26BC3"/>
    <w:rsid w:val="00B26E59"/>
    <w:rsid w:val="00B30C34"/>
    <w:rsid w:val="00B32CF9"/>
    <w:rsid w:val="00B32EDE"/>
    <w:rsid w:val="00B3634A"/>
    <w:rsid w:val="00B3641E"/>
    <w:rsid w:val="00B40552"/>
    <w:rsid w:val="00B41FF1"/>
    <w:rsid w:val="00B42B53"/>
    <w:rsid w:val="00B43110"/>
    <w:rsid w:val="00B4314D"/>
    <w:rsid w:val="00B4324A"/>
    <w:rsid w:val="00B43C34"/>
    <w:rsid w:val="00B44C3B"/>
    <w:rsid w:val="00B500EC"/>
    <w:rsid w:val="00B56311"/>
    <w:rsid w:val="00B57EE0"/>
    <w:rsid w:val="00B61F72"/>
    <w:rsid w:val="00B62B7C"/>
    <w:rsid w:val="00B671A5"/>
    <w:rsid w:val="00B7157A"/>
    <w:rsid w:val="00B803B6"/>
    <w:rsid w:val="00B848FA"/>
    <w:rsid w:val="00B851C6"/>
    <w:rsid w:val="00B85749"/>
    <w:rsid w:val="00B875A8"/>
    <w:rsid w:val="00B901EE"/>
    <w:rsid w:val="00B90522"/>
    <w:rsid w:val="00B94679"/>
    <w:rsid w:val="00B97AE1"/>
    <w:rsid w:val="00BA01FE"/>
    <w:rsid w:val="00BA0987"/>
    <w:rsid w:val="00BA3ABA"/>
    <w:rsid w:val="00BA450A"/>
    <w:rsid w:val="00BA557D"/>
    <w:rsid w:val="00BA5DDF"/>
    <w:rsid w:val="00BA7358"/>
    <w:rsid w:val="00BB4915"/>
    <w:rsid w:val="00BB4E13"/>
    <w:rsid w:val="00BC2647"/>
    <w:rsid w:val="00BC429C"/>
    <w:rsid w:val="00BC6171"/>
    <w:rsid w:val="00BD155D"/>
    <w:rsid w:val="00BD26AB"/>
    <w:rsid w:val="00BD3732"/>
    <w:rsid w:val="00BD41B4"/>
    <w:rsid w:val="00BD5F8B"/>
    <w:rsid w:val="00BE092A"/>
    <w:rsid w:val="00BE5F76"/>
    <w:rsid w:val="00BE6745"/>
    <w:rsid w:val="00BF240D"/>
    <w:rsid w:val="00BF54ED"/>
    <w:rsid w:val="00BF68BB"/>
    <w:rsid w:val="00BF6F06"/>
    <w:rsid w:val="00BF7018"/>
    <w:rsid w:val="00BF7B9F"/>
    <w:rsid w:val="00C00AD6"/>
    <w:rsid w:val="00C030FB"/>
    <w:rsid w:val="00C06402"/>
    <w:rsid w:val="00C070E6"/>
    <w:rsid w:val="00C07261"/>
    <w:rsid w:val="00C1179B"/>
    <w:rsid w:val="00C11CE5"/>
    <w:rsid w:val="00C14A4F"/>
    <w:rsid w:val="00C1585A"/>
    <w:rsid w:val="00C17D3B"/>
    <w:rsid w:val="00C2045D"/>
    <w:rsid w:val="00C2471A"/>
    <w:rsid w:val="00C24730"/>
    <w:rsid w:val="00C25209"/>
    <w:rsid w:val="00C30ED1"/>
    <w:rsid w:val="00C41A07"/>
    <w:rsid w:val="00C4262E"/>
    <w:rsid w:val="00C45D05"/>
    <w:rsid w:val="00C45FCA"/>
    <w:rsid w:val="00C500EE"/>
    <w:rsid w:val="00C50514"/>
    <w:rsid w:val="00C5126F"/>
    <w:rsid w:val="00C51F00"/>
    <w:rsid w:val="00C6170C"/>
    <w:rsid w:val="00C64238"/>
    <w:rsid w:val="00C65B41"/>
    <w:rsid w:val="00C70127"/>
    <w:rsid w:val="00C71638"/>
    <w:rsid w:val="00C7576E"/>
    <w:rsid w:val="00C76FC3"/>
    <w:rsid w:val="00C77A83"/>
    <w:rsid w:val="00C825F6"/>
    <w:rsid w:val="00C91717"/>
    <w:rsid w:val="00C930CB"/>
    <w:rsid w:val="00C96B74"/>
    <w:rsid w:val="00C96FF1"/>
    <w:rsid w:val="00CB059D"/>
    <w:rsid w:val="00CB2694"/>
    <w:rsid w:val="00CB5011"/>
    <w:rsid w:val="00CB5792"/>
    <w:rsid w:val="00CB7B41"/>
    <w:rsid w:val="00CC0450"/>
    <w:rsid w:val="00CC3D56"/>
    <w:rsid w:val="00CC5060"/>
    <w:rsid w:val="00CD0F63"/>
    <w:rsid w:val="00CD1286"/>
    <w:rsid w:val="00CD3D6B"/>
    <w:rsid w:val="00CD41BB"/>
    <w:rsid w:val="00CD5F47"/>
    <w:rsid w:val="00CE0012"/>
    <w:rsid w:val="00CE05C0"/>
    <w:rsid w:val="00CF1DE9"/>
    <w:rsid w:val="00CF7005"/>
    <w:rsid w:val="00D031A4"/>
    <w:rsid w:val="00D043DD"/>
    <w:rsid w:val="00D0606A"/>
    <w:rsid w:val="00D11E3F"/>
    <w:rsid w:val="00D162C8"/>
    <w:rsid w:val="00D165BD"/>
    <w:rsid w:val="00D17E6C"/>
    <w:rsid w:val="00D202BB"/>
    <w:rsid w:val="00D21365"/>
    <w:rsid w:val="00D23FB9"/>
    <w:rsid w:val="00D26AE6"/>
    <w:rsid w:val="00D30EE6"/>
    <w:rsid w:val="00D31860"/>
    <w:rsid w:val="00D3749B"/>
    <w:rsid w:val="00D41EEA"/>
    <w:rsid w:val="00D42A3D"/>
    <w:rsid w:val="00D4360D"/>
    <w:rsid w:val="00D44A84"/>
    <w:rsid w:val="00D523B0"/>
    <w:rsid w:val="00D52F5D"/>
    <w:rsid w:val="00D538E3"/>
    <w:rsid w:val="00D55ACB"/>
    <w:rsid w:val="00D628A4"/>
    <w:rsid w:val="00D63FA0"/>
    <w:rsid w:val="00D66E29"/>
    <w:rsid w:val="00D71D6E"/>
    <w:rsid w:val="00D74191"/>
    <w:rsid w:val="00D74C9F"/>
    <w:rsid w:val="00D7601F"/>
    <w:rsid w:val="00D76497"/>
    <w:rsid w:val="00D815CF"/>
    <w:rsid w:val="00D82E04"/>
    <w:rsid w:val="00D86021"/>
    <w:rsid w:val="00D86231"/>
    <w:rsid w:val="00D87373"/>
    <w:rsid w:val="00D90F87"/>
    <w:rsid w:val="00D92FFA"/>
    <w:rsid w:val="00D96F8E"/>
    <w:rsid w:val="00D9740E"/>
    <w:rsid w:val="00DA3060"/>
    <w:rsid w:val="00DA4A9E"/>
    <w:rsid w:val="00DA4FDC"/>
    <w:rsid w:val="00DA734F"/>
    <w:rsid w:val="00DB2CBF"/>
    <w:rsid w:val="00DB350B"/>
    <w:rsid w:val="00DB4C7B"/>
    <w:rsid w:val="00DC2404"/>
    <w:rsid w:val="00DC6277"/>
    <w:rsid w:val="00DD0FC9"/>
    <w:rsid w:val="00DD37F6"/>
    <w:rsid w:val="00DD38F1"/>
    <w:rsid w:val="00DD391B"/>
    <w:rsid w:val="00DD3F1D"/>
    <w:rsid w:val="00DD5368"/>
    <w:rsid w:val="00DD7BA0"/>
    <w:rsid w:val="00DE01EF"/>
    <w:rsid w:val="00DE2D0D"/>
    <w:rsid w:val="00DE2F2A"/>
    <w:rsid w:val="00DE5238"/>
    <w:rsid w:val="00DF01A7"/>
    <w:rsid w:val="00DF0246"/>
    <w:rsid w:val="00DF2282"/>
    <w:rsid w:val="00DF30B4"/>
    <w:rsid w:val="00DF349D"/>
    <w:rsid w:val="00DF60D5"/>
    <w:rsid w:val="00DF653F"/>
    <w:rsid w:val="00DF67F3"/>
    <w:rsid w:val="00E017D6"/>
    <w:rsid w:val="00E01EA2"/>
    <w:rsid w:val="00E02048"/>
    <w:rsid w:val="00E039BB"/>
    <w:rsid w:val="00E10909"/>
    <w:rsid w:val="00E11C29"/>
    <w:rsid w:val="00E154AF"/>
    <w:rsid w:val="00E168CD"/>
    <w:rsid w:val="00E17428"/>
    <w:rsid w:val="00E20A1B"/>
    <w:rsid w:val="00E2429F"/>
    <w:rsid w:val="00E24AD9"/>
    <w:rsid w:val="00E3017A"/>
    <w:rsid w:val="00E32575"/>
    <w:rsid w:val="00E343D3"/>
    <w:rsid w:val="00E37ECC"/>
    <w:rsid w:val="00E405F6"/>
    <w:rsid w:val="00E414DA"/>
    <w:rsid w:val="00E41CC3"/>
    <w:rsid w:val="00E42A4C"/>
    <w:rsid w:val="00E460ED"/>
    <w:rsid w:val="00E4644D"/>
    <w:rsid w:val="00E46BB7"/>
    <w:rsid w:val="00E50341"/>
    <w:rsid w:val="00E52A08"/>
    <w:rsid w:val="00E54F6E"/>
    <w:rsid w:val="00E54FB6"/>
    <w:rsid w:val="00E566C6"/>
    <w:rsid w:val="00E57B29"/>
    <w:rsid w:val="00E62873"/>
    <w:rsid w:val="00E645FA"/>
    <w:rsid w:val="00E7494D"/>
    <w:rsid w:val="00E75376"/>
    <w:rsid w:val="00E76253"/>
    <w:rsid w:val="00E80F24"/>
    <w:rsid w:val="00E8160D"/>
    <w:rsid w:val="00E81BB9"/>
    <w:rsid w:val="00E81D0C"/>
    <w:rsid w:val="00E8313A"/>
    <w:rsid w:val="00E964FC"/>
    <w:rsid w:val="00E9738A"/>
    <w:rsid w:val="00EA0DDE"/>
    <w:rsid w:val="00EA1A40"/>
    <w:rsid w:val="00EA2831"/>
    <w:rsid w:val="00EA7B7F"/>
    <w:rsid w:val="00EB243B"/>
    <w:rsid w:val="00EB72D8"/>
    <w:rsid w:val="00EB77C2"/>
    <w:rsid w:val="00EC0DAB"/>
    <w:rsid w:val="00EC19F5"/>
    <w:rsid w:val="00EC2BA9"/>
    <w:rsid w:val="00EC5E02"/>
    <w:rsid w:val="00ED03D1"/>
    <w:rsid w:val="00ED4508"/>
    <w:rsid w:val="00ED6828"/>
    <w:rsid w:val="00EE3FE3"/>
    <w:rsid w:val="00EF12C6"/>
    <w:rsid w:val="00EF1A02"/>
    <w:rsid w:val="00EF265C"/>
    <w:rsid w:val="00EF3D8C"/>
    <w:rsid w:val="00EF4AE0"/>
    <w:rsid w:val="00EF703F"/>
    <w:rsid w:val="00EF7AC8"/>
    <w:rsid w:val="00F00177"/>
    <w:rsid w:val="00F01FC6"/>
    <w:rsid w:val="00F101AA"/>
    <w:rsid w:val="00F10CCE"/>
    <w:rsid w:val="00F11800"/>
    <w:rsid w:val="00F1472F"/>
    <w:rsid w:val="00F157BA"/>
    <w:rsid w:val="00F23059"/>
    <w:rsid w:val="00F23B58"/>
    <w:rsid w:val="00F26CCF"/>
    <w:rsid w:val="00F31B85"/>
    <w:rsid w:val="00F33B8F"/>
    <w:rsid w:val="00F34DE5"/>
    <w:rsid w:val="00F358D1"/>
    <w:rsid w:val="00F424F4"/>
    <w:rsid w:val="00F42B98"/>
    <w:rsid w:val="00F46E1E"/>
    <w:rsid w:val="00F4747F"/>
    <w:rsid w:val="00F50DAC"/>
    <w:rsid w:val="00F5113A"/>
    <w:rsid w:val="00F52251"/>
    <w:rsid w:val="00F52A7F"/>
    <w:rsid w:val="00F53DCE"/>
    <w:rsid w:val="00F57AF5"/>
    <w:rsid w:val="00F62305"/>
    <w:rsid w:val="00F63145"/>
    <w:rsid w:val="00F63D3D"/>
    <w:rsid w:val="00F7137E"/>
    <w:rsid w:val="00F7155C"/>
    <w:rsid w:val="00F75A34"/>
    <w:rsid w:val="00F809EB"/>
    <w:rsid w:val="00F8273A"/>
    <w:rsid w:val="00F83E9D"/>
    <w:rsid w:val="00F84537"/>
    <w:rsid w:val="00F849F6"/>
    <w:rsid w:val="00F84B7D"/>
    <w:rsid w:val="00F857FB"/>
    <w:rsid w:val="00F861F5"/>
    <w:rsid w:val="00F904DC"/>
    <w:rsid w:val="00F913A4"/>
    <w:rsid w:val="00F91ABA"/>
    <w:rsid w:val="00F9210A"/>
    <w:rsid w:val="00F938D3"/>
    <w:rsid w:val="00F95489"/>
    <w:rsid w:val="00F9630D"/>
    <w:rsid w:val="00F97F0A"/>
    <w:rsid w:val="00FA055B"/>
    <w:rsid w:val="00FA0D64"/>
    <w:rsid w:val="00FA6D00"/>
    <w:rsid w:val="00FB0618"/>
    <w:rsid w:val="00FB2CA4"/>
    <w:rsid w:val="00FB46E1"/>
    <w:rsid w:val="00FC0BB4"/>
    <w:rsid w:val="00FC1037"/>
    <w:rsid w:val="00FC419F"/>
    <w:rsid w:val="00FC464E"/>
    <w:rsid w:val="00FC6B2A"/>
    <w:rsid w:val="00FC7226"/>
    <w:rsid w:val="00FD32DA"/>
    <w:rsid w:val="00FD4332"/>
    <w:rsid w:val="00FD4A3A"/>
    <w:rsid w:val="00FD60C2"/>
    <w:rsid w:val="00FE010E"/>
    <w:rsid w:val="00FE054B"/>
    <w:rsid w:val="00FE2958"/>
    <w:rsid w:val="00FE29E9"/>
    <w:rsid w:val="00FE3358"/>
    <w:rsid w:val="00FE454C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CC53"/>
  <w15:chartTrackingRefBased/>
  <w15:docId w15:val="{103B7741-3E2D-4442-A7B7-95D053A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F5"/>
  </w:style>
  <w:style w:type="paragraph" w:styleId="1">
    <w:name w:val="heading 1"/>
    <w:basedOn w:val="a"/>
    <w:link w:val="10"/>
    <w:qFormat/>
    <w:rsid w:val="0024712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055AC6"/>
      <w:sz w:val="26"/>
      <w:szCs w:val="26"/>
    </w:rPr>
  </w:style>
  <w:style w:type="paragraph" w:styleId="2">
    <w:name w:val="heading 2"/>
    <w:basedOn w:val="a"/>
    <w:link w:val="20"/>
    <w:qFormat/>
    <w:rsid w:val="00247129"/>
    <w:pPr>
      <w:spacing w:before="270" w:after="150" w:line="450" w:lineRule="atLeast"/>
      <w:ind w:firstLine="0"/>
      <w:jc w:val="left"/>
      <w:outlineLvl w:val="1"/>
    </w:pPr>
    <w:rPr>
      <w:rFonts w:ascii="Arial" w:eastAsia="Times New Roman" w:hAnsi="Arial" w:cs="Times New Roman"/>
      <w:color w:val="444444"/>
      <w:sz w:val="38"/>
      <w:szCs w:val="38"/>
    </w:rPr>
  </w:style>
  <w:style w:type="paragraph" w:styleId="3">
    <w:name w:val="heading 3"/>
    <w:basedOn w:val="a"/>
    <w:link w:val="30"/>
    <w:qFormat/>
    <w:rsid w:val="00247129"/>
    <w:pPr>
      <w:spacing w:before="225" w:after="135" w:line="390" w:lineRule="atLeast"/>
      <w:ind w:firstLine="0"/>
      <w:jc w:val="left"/>
      <w:outlineLvl w:val="2"/>
    </w:pPr>
    <w:rPr>
      <w:rFonts w:ascii="Arial" w:eastAsia="Times New Roman" w:hAnsi="Arial" w:cs="Times New Roman"/>
      <w:color w:val="444444"/>
      <w:sz w:val="32"/>
      <w:szCs w:val="32"/>
    </w:rPr>
  </w:style>
  <w:style w:type="paragraph" w:styleId="4">
    <w:name w:val="heading 4"/>
    <w:basedOn w:val="a"/>
    <w:link w:val="40"/>
    <w:qFormat/>
    <w:rsid w:val="00247129"/>
    <w:pPr>
      <w:spacing w:before="180" w:line="360" w:lineRule="atLeast"/>
      <w:ind w:firstLine="0"/>
      <w:jc w:val="left"/>
      <w:outlineLvl w:val="3"/>
    </w:pPr>
    <w:rPr>
      <w:rFonts w:ascii="Arial" w:eastAsia="Times New Roman" w:hAnsi="Arial" w:cs="Times New Roman"/>
      <w:color w:val="444444"/>
      <w:sz w:val="29"/>
      <w:szCs w:val="29"/>
    </w:rPr>
  </w:style>
  <w:style w:type="paragraph" w:styleId="5">
    <w:name w:val="heading 5"/>
    <w:basedOn w:val="a"/>
    <w:link w:val="50"/>
    <w:qFormat/>
    <w:rsid w:val="00247129"/>
    <w:pPr>
      <w:spacing w:before="180" w:after="90" w:line="330" w:lineRule="atLeast"/>
      <w:ind w:firstLine="0"/>
      <w:jc w:val="left"/>
      <w:outlineLvl w:val="4"/>
    </w:pPr>
    <w:rPr>
      <w:rFonts w:ascii="Arial" w:eastAsia="Times New Roman" w:hAnsi="Arial" w:cs="Times New Roman"/>
      <w:color w:val="444444"/>
      <w:sz w:val="26"/>
      <w:szCs w:val="26"/>
    </w:rPr>
  </w:style>
  <w:style w:type="paragraph" w:styleId="6">
    <w:name w:val="heading 6"/>
    <w:basedOn w:val="a"/>
    <w:link w:val="60"/>
    <w:qFormat/>
    <w:rsid w:val="00247129"/>
    <w:pPr>
      <w:spacing w:before="150" w:after="90" w:line="270" w:lineRule="atLeast"/>
      <w:ind w:firstLine="0"/>
      <w:jc w:val="left"/>
      <w:outlineLvl w:val="5"/>
    </w:pPr>
    <w:rPr>
      <w:rFonts w:ascii="Arial" w:eastAsia="Times New Roman" w:hAnsi="Arial" w:cs="Times New Roman"/>
      <w:color w:val="444444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247129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nhideWhenUsed/>
    <w:qFormat/>
    <w:rsid w:val="00247129"/>
    <w:pPr>
      <w:keepNext/>
      <w:keepLines/>
      <w:spacing w:before="320" w:after="200" w:line="276" w:lineRule="auto"/>
      <w:ind w:firstLine="0"/>
      <w:jc w:val="left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nhideWhenUsed/>
    <w:qFormat/>
    <w:rsid w:val="00247129"/>
    <w:pPr>
      <w:keepNext/>
      <w:keepLines/>
      <w:spacing w:before="320" w:after="200" w:line="276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9F5"/>
  </w:style>
  <w:style w:type="paragraph" w:styleId="a5">
    <w:name w:val="footer"/>
    <w:basedOn w:val="a"/>
    <w:link w:val="a6"/>
    <w:unhideWhenUsed/>
    <w:rsid w:val="00230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309F5"/>
  </w:style>
  <w:style w:type="character" w:customStyle="1" w:styleId="10">
    <w:name w:val="Заголовок 1 Знак"/>
    <w:basedOn w:val="a0"/>
    <w:link w:val="1"/>
    <w:rsid w:val="00247129"/>
    <w:rPr>
      <w:rFonts w:eastAsia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47129"/>
    <w:rPr>
      <w:rFonts w:ascii="Arial" w:eastAsia="Times New Roman" w:hAnsi="Arial" w:cs="Times New Roman"/>
      <w:color w:val="444444"/>
      <w:sz w:val="38"/>
      <w:szCs w:val="38"/>
    </w:rPr>
  </w:style>
  <w:style w:type="character" w:customStyle="1" w:styleId="30">
    <w:name w:val="Заголовок 3 Знак"/>
    <w:basedOn w:val="a0"/>
    <w:link w:val="3"/>
    <w:rsid w:val="00247129"/>
    <w:rPr>
      <w:rFonts w:ascii="Arial" w:eastAsia="Times New Roman" w:hAnsi="Arial" w:cs="Times New Roman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47129"/>
    <w:rPr>
      <w:rFonts w:ascii="Arial" w:eastAsia="Times New Roman" w:hAnsi="Arial" w:cs="Times New Roman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47129"/>
    <w:rPr>
      <w:rFonts w:ascii="Arial" w:eastAsia="Times New Roman" w:hAnsi="Arial" w:cs="Times New Roman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47129"/>
    <w:rPr>
      <w:rFonts w:ascii="Arial" w:eastAsia="Times New Roman" w:hAnsi="Arial" w:cs="Times New Roman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47129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rsid w:val="00247129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rsid w:val="0024712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247129"/>
  </w:style>
  <w:style w:type="character" w:customStyle="1" w:styleId="Heading2Char">
    <w:name w:val="Heading 2 Char"/>
    <w:basedOn w:val="a0"/>
    <w:uiPriority w:val="9"/>
    <w:rsid w:val="002471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471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4712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471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47129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4712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4712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7129"/>
    <w:pPr>
      <w:spacing w:after="200" w:line="276" w:lineRule="auto"/>
      <w:ind w:left="720" w:right="720" w:firstLine="0"/>
      <w:jc w:val="left"/>
    </w:pPr>
    <w:rPr>
      <w:rFonts w:ascii="Calibri" w:hAnsi="Calibri"/>
      <w:i/>
      <w:sz w:val="22"/>
    </w:rPr>
  </w:style>
  <w:style w:type="character" w:customStyle="1" w:styleId="22">
    <w:name w:val="Цитата 2 Знак"/>
    <w:basedOn w:val="a0"/>
    <w:link w:val="21"/>
    <w:uiPriority w:val="29"/>
    <w:rsid w:val="00247129"/>
    <w:rPr>
      <w:rFonts w:ascii="Calibri" w:hAnsi="Calibri"/>
      <w:i/>
      <w:sz w:val="22"/>
    </w:rPr>
  </w:style>
  <w:style w:type="paragraph" w:styleId="a7">
    <w:name w:val="Intense Quote"/>
    <w:basedOn w:val="a"/>
    <w:next w:val="a"/>
    <w:link w:val="a8"/>
    <w:uiPriority w:val="30"/>
    <w:qFormat/>
    <w:rsid w:val="002471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 w:firstLine="0"/>
      <w:jc w:val="left"/>
    </w:pPr>
    <w:rPr>
      <w:rFonts w:ascii="Calibri" w:hAnsi="Calibri"/>
      <w:i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47129"/>
    <w:rPr>
      <w:rFonts w:ascii="Calibri" w:hAnsi="Calibri"/>
      <w:i/>
      <w:sz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24712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47129"/>
    <w:pPr>
      <w:spacing w:after="200" w:line="276" w:lineRule="auto"/>
      <w:ind w:firstLine="0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47129"/>
  </w:style>
  <w:style w:type="table" w:customStyle="1" w:styleId="TableGridLight">
    <w:name w:val="Table Grid Light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3"/>
    <w:uiPriority w:val="59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47129"/>
    <w:pPr>
      <w:ind w:firstLine="0"/>
      <w:jc w:val="left"/>
    </w:pPr>
    <w:rPr>
      <w:rFonts w:ascii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47129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4712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247129"/>
    <w:pPr>
      <w:ind w:firstLine="0"/>
      <w:jc w:val="left"/>
    </w:pPr>
    <w:rPr>
      <w:rFonts w:ascii="Calibri" w:hAnsi="Calibri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47129"/>
    <w:rPr>
      <w:rFonts w:ascii="Calibri" w:hAnsi="Calibri"/>
      <w:sz w:val="20"/>
    </w:rPr>
  </w:style>
  <w:style w:type="character" w:styleId="ab">
    <w:name w:val="endnote reference"/>
    <w:basedOn w:val="a0"/>
    <w:uiPriority w:val="99"/>
    <w:semiHidden/>
    <w:unhideWhenUsed/>
    <w:rsid w:val="00247129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247129"/>
    <w:pPr>
      <w:spacing w:after="57" w:line="276" w:lineRule="auto"/>
      <w:ind w:firstLine="0"/>
      <w:jc w:val="left"/>
    </w:pPr>
    <w:rPr>
      <w:rFonts w:ascii="Calibri" w:hAnsi="Calibri"/>
      <w:sz w:val="22"/>
    </w:rPr>
  </w:style>
  <w:style w:type="paragraph" w:styleId="24">
    <w:name w:val="toc 2"/>
    <w:basedOn w:val="a"/>
    <w:next w:val="a"/>
    <w:uiPriority w:val="39"/>
    <w:unhideWhenUsed/>
    <w:rsid w:val="00247129"/>
    <w:pPr>
      <w:spacing w:after="57" w:line="276" w:lineRule="auto"/>
      <w:ind w:left="283" w:firstLine="0"/>
      <w:jc w:val="left"/>
    </w:pPr>
    <w:rPr>
      <w:rFonts w:ascii="Calibri" w:hAnsi="Calibri"/>
      <w:sz w:val="22"/>
    </w:rPr>
  </w:style>
  <w:style w:type="paragraph" w:styleId="33">
    <w:name w:val="toc 3"/>
    <w:basedOn w:val="a"/>
    <w:next w:val="a"/>
    <w:uiPriority w:val="39"/>
    <w:unhideWhenUsed/>
    <w:rsid w:val="00247129"/>
    <w:pPr>
      <w:spacing w:after="57" w:line="276" w:lineRule="auto"/>
      <w:ind w:left="567" w:firstLine="0"/>
      <w:jc w:val="left"/>
    </w:pPr>
    <w:rPr>
      <w:rFonts w:ascii="Calibri" w:hAnsi="Calibri"/>
      <w:sz w:val="22"/>
    </w:rPr>
  </w:style>
  <w:style w:type="paragraph" w:styleId="43">
    <w:name w:val="toc 4"/>
    <w:basedOn w:val="a"/>
    <w:next w:val="a"/>
    <w:uiPriority w:val="39"/>
    <w:unhideWhenUsed/>
    <w:rsid w:val="00247129"/>
    <w:pPr>
      <w:spacing w:after="57" w:line="276" w:lineRule="auto"/>
      <w:ind w:left="850" w:firstLine="0"/>
      <w:jc w:val="left"/>
    </w:pPr>
    <w:rPr>
      <w:rFonts w:ascii="Calibri" w:hAnsi="Calibri"/>
      <w:sz w:val="22"/>
    </w:rPr>
  </w:style>
  <w:style w:type="paragraph" w:styleId="53">
    <w:name w:val="toc 5"/>
    <w:basedOn w:val="a"/>
    <w:next w:val="a"/>
    <w:uiPriority w:val="39"/>
    <w:unhideWhenUsed/>
    <w:rsid w:val="00247129"/>
    <w:pPr>
      <w:spacing w:after="57" w:line="276" w:lineRule="auto"/>
      <w:ind w:left="1134" w:firstLine="0"/>
      <w:jc w:val="left"/>
    </w:pPr>
    <w:rPr>
      <w:rFonts w:ascii="Calibri" w:hAnsi="Calibri"/>
      <w:sz w:val="22"/>
    </w:rPr>
  </w:style>
  <w:style w:type="paragraph" w:styleId="61">
    <w:name w:val="toc 6"/>
    <w:basedOn w:val="a"/>
    <w:next w:val="a"/>
    <w:uiPriority w:val="39"/>
    <w:unhideWhenUsed/>
    <w:rsid w:val="00247129"/>
    <w:pPr>
      <w:spacing w:after="57" w:line="276" w:lineRule="auto"/>
      <w:ind w:left="1417" w:firstLine="0"/>
      <w:jc w:val="left"/>
    </w:pPr>
    <w:rPr>
      <w:rFonts w:ascii="Calibri" w:hAnsi="Calibri"/>
      <w:sz w:val="22"/>
    </w:rPr>
  </w:style>
  <w:style w:type="paragraph" w:styleId="71">
    <w:name w:val="toc 7"/>
    <w:basedOn w:val="a"/>
    <w:next w:val="a"/>
    <w:uiPriority w:val="39"/>
    <w:unhideWhenUsed/>
    <w:rsid w:val="00247129"/>
    <w:pPr>
      <w:spacing w:after="57" w:line="276" w:lineRule="auto"/>
      <w:ind w:left="1701" w:firstLine="0"/>
      <w:jc w:val="left"/>
    </w:pPr>
    <w:rPr>
      <w:rFonts w:ascii="Calibri" w:hAnsi="Calibri"/>
      <w:sz w:val="22"/>
    </w:rPr>
  </w:style>
  <w:style w:type="paragraph" w:styleId="81">
    <w:name w:val="toc 8"/>
    <w:basedOn w:val="a"/>
    <w:next w:val="a"/>
    <w:uiPriority w:val="39"/>
    <w:unhideWhenUsed/>
    <w:rsid w:val="00247129"/>
    <w:pPr>
      <w:spacing w:after="57" w:line="276" w:lineRule="auto"/>
      <w:ind w:left="1984" w:firstLine="0"/>
      <w:jc w:val="left"/>
    </w:pPr>
    <w:rPr>
      <w:rFonts w:ascii="Calibri" w:hAnsi="Calibri"/>
      <w:sz w:val="22"/>
    </w:rPr>
  </w:style>
  <w:style w:type="paragraph" w:styleId="91">
    <w:name w:val="toc 9"/>
    <w:basedOn w:val="a"/>
    <w:next w:val="a"/>
    <w:uiPriority w:val="39"/>
    <w:unhideWhenUsed/>
    <w:rsid w:val="00247129"/>
    <w:pPr>
      <w:spacing w:after="57" w:line="276" w:lineRule="auto"/>
      <w:ind w:left="2268" w:firstLine="0"/>
      <w:jc w:val="left"/>
    </w:pPr>
    <w:rPr>
      <w:rFonts w:ascii="Calibri" w:hAnsi="Calibri"/>
      <w:sz w:val="22"/>
    </w:rPr>
  </w:style>
  <w:style w:type="paragraph" w:styleId="ac">
    <w:name w:val="TOC Heading"/>
    <w:uiPriority w:val="39"/>
    <w:unhideWhenUsed/>
    <w:rsid w:val="00247129"/>
    <w:pPr>
      <w:spacing w:after="200" w:line="276" w:lineRule="auto"/>
      <w:ind w:firstLine="0"/>
      <w:jc w:val="left"/>
    </w:pPr>
    <w:rPr>
      <w:rFonts w:ascii="Calibri" w:hAnsi="Calibri"/>
      <w:sz w:val="22"/>
    </w:rPr>
  </w:style>
  <w:style w:type="paragraph" w:styleId="ad">
    <w:name w:val="table of figures"/>
    <w:basedOn w:val="a"/>
    <w:next w:val="a"/>
    <w:uiPriority w:val="99"/>
    <w:unhideWhenUsed/>
    <w:rsid w:val="00247129"/>
    <w:pPr>
      <w:spacing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15">
    <w:name w:val="Гиперссылка1"/>
    <w:basedOn w:val="a0"/>
    <w:uiPriority w:val="99"/>
    <w:unhideWhenUsed/>
    <w:rsid w:val="00247129"/>
    <w:rPr>
      <w:color w:val="0000FF"/>
      <w:u w:val="single"/>
    </w:rPr>
  </w:style>
  <w:style w:type="character" w:styleId="ae">
    <w:name w:val="annotation reference"/>
    <w:unhideWhenUsed/>
    <w:rsid w:val="00247129"/>
    <w:rPr>
      <w:sz w:val="16"/>
      <w:szCs w:val="16"/>
    </w:rPr>
  </w:style>
  <w:style w:type="paragraph" w:styleId="af">
    <w:name w:val="annotation text"/>
    <w:basedOn w:val="a"/>
    <w:link w:val="af0"/>
    <w:unhideWhenUsed/>
    <w:rsid w:val="00247129"/>
    <w:pPr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247129"/>
    <w:rPr>
      <w:rFonts w:eastAsia="Times New Roman" w:cs="Times New Roman"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247129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47129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47129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Тема примечания1"/>
    <w:basedOn w:val="af"/>
    <w:next w:val="af"/>
    <w:uiPriority w:val="99"/>
    <w:semiHidden/>
    <w:unhideWhenUsed/>
    <w:rsid w:val="00247129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4">
    <w:name w:val="Тема примечания Знак"/>
    <w:basedOn w:val="af0"/>
    <w:link w:val="af5"/>
    <w:rsid w:val="002471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47129"/>
    <w:pPr>
      <w:ind w:firstLine="0"/>
      <w:jc w:val="left"/>
    </w:pPr>
    <w:rPr>
      <w:rFonts w:ascii="Calibri" w:hAnsi="Calibri"/>
      <w:sz w:val="22"/>
    </w:rPr>
  </w:style>
  <w:style w:type="numbering" w:customStyle="1" w:styleId="111">
    <w:name w:val="Нет списка11"/>
    <w:next w:val="a2"/>
    <w:uiPriority w:val="99"/>
    <w:semiHidden/>
    <w:unhideWhenUsed/>
    <w:rsid w:val="00247129"/>
  </w:style>
  <w:style w:type="character" w:customStyle="1" w:styleId="s0">
    <w:name w:val="s0"/>
    <w:qFormat/>
    <w:rsid w:val="002471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47129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47129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4712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247129"/>
    <w:pPr>
      <w:spacing w:before="100" w:after="100"/>
      <w:ind w:firstLine="0"/>
    </w:pPr>
    <w:rPr>
      <w:rFonts w:eastAsia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47129"/>
  </w:style>
  <w:style w:type="character" w:customStyle="1" w:styleId="s21">
    <w:name w:val="s21"/>
    <w:basedOn w:val="a0"/>
    <w:rsid w:val="00247129"/>
  </w:style>
  <w:style w:type="character" w:customStyle="1" w:styleId="af7">
    <w:name w:val="a"/>
    <w:basedOn w:val="a0"/>
    <w:rsid w:val="00247129"/>
  </w:style>
  <w:style w:type="character" w:customStyle="1" w:styleId="s19">
    <w:name w:val="s19"/>
    <w:basedOn w:val="a0"/>
    <w:rsid w:val="00247129"/>
  </w:style>
  <w:style w:type="paragraph" w:styleId="af8">
    <w:name w:val="List Paragraph"/>
    <w:aliases w:val="маркированный,Citation List,Heading1,Colorful List - Accent 11,Bullet List,FooterText,numbered,strich,2nd Tier Header,corp de texte,N_List Paragraph,Bullet Number,AC List 01,Forth level,без абзаца,Bullets,References,List Paragraph,H1-"/>
    <w:basedOn w:val="a"/>
    <w:link w:val="af9"/>
    <w:uiPriority w:val="34"/>
    <w:qFormat/>
    <w:rsid w:val="0024712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247129"/>
  </w:style>
  <w:style w:type="table" w:customStyle="1" w:styleId="17">
    <w:name w:val="Сетка таблицы1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47129"/>
  </w:style>
  <w:style w:type="numbering" w:customStyle="1" w:styleId="34">
    <w:name w:val="Нет списка3"/>
    <w:next w:val="a2"/>
    <w:uiPriority w:val="99"/>
    <w:semiHidden/>
    <w:unhideWhenUsed/>
    <w:rsid w:val="00247129"/>
  </w:style>
  <w:style w:type="table" w:customStyle="1" w:styleId="26">
    <w:name w:val="Сетка таблицы2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47129"/>
  </w:style>
  <w:style w:type="character" w:customStyle="1" w:styleId="HTML">
    <w:name w:val="Стандартный HTML Знак"/>
    <w:basedOn w:val="a0"/>
    <w:link w:val="HTML0"/>
    <w:uiPriority w:val="99"/>
    <w:rsid w:val="00247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247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next w:val="afa"/>
    <w:uiPriority w:val="99"/>
    <w:unhideWhenUsed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247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247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rsid w:val="00247129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styleId="afb">
    <w:name w:val="FollowedHyperlink"/>
    <w:uiPriority w:val="99"/>
    <w:semiHidden/>
    <w:unhideWhenUsed/>
    <w:rsid w:val="00247129"/>
    <w:rPr>
      <w:color w:val="800080"/>
      <w:u w:val="single"/>
    </w:rPr>
  </w:style>
  <w:style w:type="paragraph" w:customStyle="1" w:styleId="s8">
    <w:name w:val="s8"/>
    <w:basedOn w:val="a"/>
    <w:rsid w:val="00247129"/>
    <w:pPr>
      <w:ind w:firstLine="0"/>
      <w:jc w:val="left"/>
    </w:pPr>
    <w:rPr>
      <w:rFonts w:eastAsia="Times New Roman" w:cs="Times New Roman"/>
      <w:color w:val="333399"/>
      <w:sz w:val="24"/>
      <w:szCs w:val="24"/>
      <w:lang w:eastAsia="ru-RU"/>
    </w:rPr>
  </w:style>
  <w:style w:type="character" w:customStyle="1" w:styleId="s7">
    <w:name w:val="s7"/>
    <w:rsid w:val="00247129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4712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47129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4712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4712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47129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47129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47129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47129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47129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471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247129"/>
    <w:pPr>
      <w:ind w:firstLine="851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47129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47129"/>
    <w:rPr>
      <w:rFonts w:eastAsia="Times New Roman"/>
      <w:sz w:val="24"/>
      <w:szCs w:val="24"/>
    </w:rPr>
  </w:style>
  <w:style w:type="paragraph" w:customStyle="1" w:styleId="211">
    <w:name w:val="Основной текст с отступом 21"/>
    <w:basedOn w:val="a"/>
    <w:next w:val="2a"/>
    <w:unhideWhenUsed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247129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471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47129"/>
  </w:style>
  <w:style w:type="character" w:styleId="afc">
    <w:name w:val="line number"/>
    <w:uiPriority w:val="99"/>
    <w:semiHidden/>
    <w:unhideWhenUsed/>
    <w:rsid w:val="00247129"/>
  </w:style>
  <w:style w:type="paragraph" w:customStyle="1" w:styleId="2b">
    <w:name w:val="Абзац списка2"/>
    <w:basedOn w:val="a"/>
    <w:rsid w:val="00247129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247129"/>
    <w:pPr>
      <w:ind w:firstLine="0"/>
      <w:jc w:val="left"/>
    </w:pPr>
    <w:rPr>
      <w:rFonts w:eastAsia="Calibri" w:cs="Times New Roman"/>
      <w:color w:val="000000"/>
      <w:sz w:val="24"/>
      <w:szCs w:val="24"/>
    </w:rPr>
  </w:style>
  <w:style w:type="character" w:styleId="afd">
    <w:name w:val="Emphasis"/>
    <w:qFormat/>
    <w:rsid w:val="00247129"/>
    <w:rPr>
      <w:i/>
      <w:iCs/>
    </w:rPr>
  </w:style>
  <w:style w:type="paragraph" w:customStyle="1" w:styleId="afe">
    <w:name w:val="Знак Знак Знак Знак Знак Знак"/>
    <w:basedOn w:val="a"/>
    <w:rsid w:val="00247129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247129"/>
  </w:style>
  <w:style w:type="character" w:styleId="HTML2">
    <w:name w:val="HTML Code"/>
    <w:uiPriority w:val="99"/>
    <w:semiHidden/>
    <w:unhideWhenUsed/>
    <w:rsid w:val="00247129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4712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24712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247129"/>
    <w:rPr>
      <w:rFonts w:ascii="Calibri" w:eastAsia="Calibri" w:hAnsi="Calibri" w:cs="Times New Roman"/>
      <w:sz w:val="20"/>
      <w:szCs w:val="20"/>
      <w:lang w:eastAsia="ru-RU"/>
    </w:rPr>
  </w:style>
  <w:style w:type="character" w:styleId="aff1">
    <w:name w:val="footnote reference"/>
    <w:unhideWhenUsed/>
    <w:rsid w:val="00247129"/>
    <w:rPr>
      <w:vertAlign w:val="superscript"/>
    </w:rPr>
  </w:style>
  <w:style w:type="table" w:customStyle="1" w:styleId="112">
    <w:name w:val="Сетка таблицы11"/>
    <w:basedOn w:val="a1"/>
    <w:next w:val="af3"/>
    <w:uiPriority w:val="59"/>
    <w:rsid w:val="0024712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247129"/>
  </w:style>
  <w:style w:type="character" w:customStyle="1" w:styleId="BalloonTextChar1">
    <w:name w:val="Balloon Text Char1"/>
    <w:uiPriority w:val="99"/>
    <w:semiHidden/>
    <w:rsid w:val="00247129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47129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47129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47129"/>
    <w:rPr>
      <w:rFonts w:cs="Times New Roman"/>
      <w:b/>
      <w:color w:val="008000"/>
      <w:sz w:val="20"/>
      <w:szCs w:val="20"/>
      <w:lang w:eastAsia="ru-RU"/>
    </w:rPr>
  </w:style>
  <w:style w:type="paragraph" w:customStyle="1" w:styleId="1c">
    <w:name w:val="Основной текст1"/>
    <w:basedOn w:val="a"/>
    <w:next w:val="aff3"/>
    <w:rsid w:val="00247129"/>
    <w:pPr>
      <w:ind w:firstLine="0"/>
    </w:pPr>
    <w:rPr>
      <w:rFonts w:eastAsia="Calibri" w:cs="Times New Roman"/>
      <w:b/>
      <w:color w:val="008000"/>
      <w:sz w:val="20"/>
      <w:szCs w:val="20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247129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47129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47129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47129"/>
    <w:rPr>
      <w:rFonts w:ascii="Courier New" w:hAnsi="Courier New" w:cs="Courier New"/>
      <w:color w:val="000000"/>
    </w:rPr>
  </w:style>
  <w:style w:type="character" w:customStyle="1" w:styleId="1e">
    <w:name w:val="Текст выноски Знак1"/>
    <w:uiPriority w:val="99"/>
    <w:semiHidden/>
    <w:rsid w:val="00247129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2">
    <w:name w:val="Сетка таблицы111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Стиль1"/>
    <w:basedOn w:val="a"/>
    <w:rsid w:val="00247129"/>
    <w:pPr>
      <w:widowControl w:val="0"/>
      <w:ind w:firstLine="0"/>
    </w:pPr>
    <w:rPr>
      <w:rFonts w:eastAsia="Times New Roman" w:cs="Times New Roman"/>
      <w:szCs w:val="24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247129"/>
  </w:style>
  <w:style w:type="paragraph" w:styleId="aff4">
    <w:name w:val="No Spacing"/>
    <w:uiPriority w:val="1"/>
    <w:qFormat/>
    <w:rsid w:val="0024712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4712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font6">
    <w:name w:val="font6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 w:val="22"/>
      <w:lang w:eastAsia="ru-RU"/>
    </w:rPr>
  </w:style>
  <w:style w:type="paragraph" w:customStyle="1" w:styleId="xl129">
    <w:name w:val="xl129"/>
    <w:basedOn w:val="a"/>
    <w:rsid w:val="00247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47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47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247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47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47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47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247129"/>
  </w:style>
  <w:style w:type="character" w:customStyle="1" w:styleId="s6">
    <w:name w:val="s6"/>
    <w:rsid w:val="0024712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47129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4712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4">
    <w:name w:val="Сетка таблицы21"/>
    <w:basedOn w:val="a1"/>
    <w:next w:val="af3"/>
    <w:uiPriority w:val="99"/>
    <w:rsid w:val="00247129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247129"/>
  </w:style>
  <w:style w:type="numbering" w:customStyle="1" w:styleId="111111">
    <w:name w:val="Нет списка111111"/>
    <w:next w:val="a2"/>
    <w:uiPriority w:val="99"/>
    <w:semiHidden/>
    <w:unhideWhenUsed/>
    <w:rsid w:val="00247129"/>
  </w:style>
  <w:style w:type="character" w:customStyle="1" w:styleId="S1a">
    <w:name w:val="S1"/>
    <w:rsid w:val="00247129"/>
    <w:rPr>
      <w:rFonts w:ascii="Times New Roman" w:hAnsi="Times New Roman" w:cs="Times New Roman" w:hint="default"/>
      <w:b/>
      <w:bCs/>
      <w:color w:val="000000"/>
    </w:rPr>
  </w:style>
  <w:style w:type="table" w:customStyle="1" w:styleId="11110">
    <w:name w:val="Сетка таблицы1111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47129"/>
  </w:style>
  <w:style w:type="numbering" w:customStyle="1" w:styleId="311">
    <w:name w:val="Нет списка311"/>
    <w:next w:val="a2"/>
    <w:uiPriority w:val="99"/>
    <w:semiHidden/>
    <w:unhideWhenUsed/>
    <w:rsid w:val="00247129"/>
  </w:style>
  <w:style w:type="character" w:customStyle="1" w:styleId="S80">
    <w:name w:val="S8 Знак"/>
    <w:basedOn w:val="a0"/>
    <w:link w:val="S81"/>
    <w:rsid w:val="00247129"/>
  </w:style>
  <w:style w:type="paragraph" w:customStyle="1" w:styleId="S81">
    <w:name w:val="S8"/>
    <w:basedOn w:val="a"/>
    <w:link w:val="S80"/>
    <w:rsid w:val="00247129"/>
    <w:pPr>
      <w:ind w:firstLine="0"/>
      <w:jc w:val="left"/>
    </w:pPr>
  </w:style>
  <w:style w:type="paragraph" w:customStyle="1" w:styleId="msopapdefault">
    <w:name w:val="msopapdefault"/>
    <w:basedOn w:val="a"/>
    <w:rsid w:val="00247129"/>
    <w:pPr>
      <w:spacing w:before="100" w:beforeAutospacing="1"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30">
    <w:name w:val="S3"/>
    <w:rsid w:val="00247129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47129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47129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47129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4712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47129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47129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47129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47129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47129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47129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47129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4712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47129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47129"/>
  </w:style>
  <w:style w:type="paragraph" w:customStyle="1" w:styleId="113">
    <w:name w:val="Заголовок 11"/>
    <w:basedOn w:val="a"/>
    <w:next w:val="a"/>
    <w:link w:val="72"/>
    <w:qFormat/>
    <w:rsid w:val="00247129"/>
    <w:pPr>
      <w:keepNext/>
      <w:spacing w:before="240" w:after="60"/>
      <w:ind w:firstLine="0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47129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basedOn w:val="a"/>
    <w:rsid w:val="00247129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character" w:styleId="aff6">
    <w:name w:val="page number"/>
    <w:rsid w:val="00247129"/>
  </w:style>
  <w:style w:type="paragraph" w:customStyle="1" w:styleId="floatpanel">
    <w:name w:val="floatpanel"/>
    <w:basedOn w:val="a"/>
    <w:rsid w:val="00247129"/>
    <w:pPr>
      <w:spacing w:before="100" w:beforeAutospacing="1" w:after="100" w:afterAutospacing="1"/>
      <w:ind w:right="15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loatpanel-demo">
    <w:name w:val="floatpanel-demo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loatpanel-preactive">
    <w:name w:val="floatpanel-preactive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loatpanel-abolished">
    <w:name w:val="floatpanel-abolished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loatpanel-inwork">
    <w:name w:val="floatpanel-inwork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loatpanel-message">
    <w:name w:val="floatpanel-message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loatpanel-oldredaction">
    <w:name w:val="floatpanel-oldredaction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00">
    <w:name w:val="s100"/>
    <w:rsid w:val="00247129"/>
    <w:rPr>
      <w:color w:val="000000"/>
    </w:rPr>
  </w:style>
  <w:style w:type="character" w:customStyle="1" w:styleId="s91">
    <w:name w:val="s91"/>
    <w:rsid w:val="00247129"/>
    <w:rPr>
      <w:vanish/>
    </w:rPr>
  </w:style>
  <w:style w:type="character" w:customStyle="1" w:styleId="s31">
    <w:name w:val="s31"/>
    <w:rsid w:val="00247129"/>
    <w:rPr>
      <w:vanish/>
      <w:color w:val="FF0000"/>
    </w:rPr>
  </w:style>
  <w:style w:type="character" w:customStyle="1" w:styleId="af9">
    <w:name w:val="Абзац списка Знак"/>
    <w:aliases w:val="маркированный Знак,Citation List Знак,Heading1 Знак,Colorful List - Accent 11 Знак,Bullet List Знак,FooterText Знак,numbered Знак,strich Знак,2nd Tier Header Знак,corp de texte Знак,N_List Paragraph Знак,Bullet Number Знак,Bullets Знак"/>
    <w:link w:val="af8"/>
    <w:uiPriority w:val="34"/>
    <w:qFormat/>
    <w:rsid w:val="00247129"/>
    <w:rPr>
      <w:rFonts w:ascii="Calibri" w:hAnsi="Calibri"/>
      <w:sz w:val="22"/>
    </w:rPr>
  </w:style>
  <w:style w:type="table" w:customStyle="1" w:styleId="TableNormal">
    <w:name w:val="Table Normal"/>
    <w:rsid w:val="00247129"/>
    <w:pPr>
      <w:widowControl w:val="0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247129"/>
    <w:pPr>
      <w:keepNext/>
      <w:keepLines/>
      <w:widowControl w:val="0"/>
      <w:spacing w:before="480" w:after="120"/>
      <w:ind w:firstLine="0"/>
      <w:contextualSpacing/>
      <w:jc w:val="left"/>
    </w:pPr>
    <w:rPr>
      <w:rFonts w:eastAsia="Times New Roman" w:cs="Times New Roman"/>
      <w:b/>
      <w:color w:val="000000"/>
      <w:sz w:val="72"/>
      <w:szCs w:val="72"/>
      <w:lang w:eastAsia="ru-RU"/>
    </w:rPr>
  </w:style>
  <w:style w:type="character" w:customStyle="1" w:styleId="aff8">
    <w:name w:val="Заголовок Знак"/>
    <w:basedOn w:val="a0"/>
    <w:link w:val="aff7"/>
    <w:rsid w:val="00247129"/>
    <w:rPr>
      <w:rFonts w:eastAsia="Times New Roman" w:cs="Times New Roman"/>
      <w:b/>
      <w:color w:val="000000"/>
      <w:sz w:val="72"/>
      <w:szCs w:val="72"/>
      <w:lang w:eastAsia="ru-RU"/>
    </w:rPr>
  </w:style>
  <w:style w:type="paragraph" w:styleId="aff9">
    <w:name w:val="Subtitle"/>
    <w:basedOn w:val="a"/>
    <w:next w:val="a"/>
    <w:link w:val="affa"/>
    <w:qFormat/>
    <w:rsid w:val="00247129"/>
    <w:pPr>
      <w:keepNext/>
      <w:keepLines/>
      <w:widowControl w:val="0"/>
      <w:spacing w:before="360" w:after="80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a">
    <w:name w:val="Подзаголовок Знак"/>
    <w:basedOn w:val="a0"/>
    <w:link w:val="aff9"/>
    <w:rsid w:val="0024712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f0">
    <w:name w:val="1"/>
    <w:basedOn w:val="TableNormal"/>
    <w:rsid w:val="0024712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47129"/>
    <w:pPr>
      <w:widowControl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247129"/>
  </w:style>
  <w:style w:type="character" w:customStyle="1" w:styleId="Heading1Char">
    <w:name w:val="Heading 1 Char"/>
    <w:uiPriority w:val="99"/>
    <w:rsid w:val="00247129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47129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47129"/>
    <w:rPr>
      <w:rFonts w:cs="Times New Roman"/>
    </w:rPr>
  </w:style>
  <w:style w:type="character" w:customStyle="1" w:styleId="s202">
    <w:name w:val="s202"/>
    <w:rsid w:val="00247129"/>
    <w:rPr>
      <w:rFonts w:cs="Times New Roman"/>
    </w:rPr>
  </w:style>
  <w:style w:type="character" w:customStyle="1" w:styleId="apple-converted-space">
    <w:name w:val="apple-converted-space"/>
    <w:rsid w:val="00247129"/>
  </w:style>
  <w:style w:type="character" w:customStyle="1" w:styleId="HTML10">
    <w:name w:val="Стандартный HTML Знак1"/>
    <w:basedOn w:val="a0"/>
    <w:uiPriority w:val="99"/>
    <w:semiHidden/>
    <w:rsid w:val="00247129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47129"/>
  </w:style>
  <w:style w:type="paragraph" w:styleId="HTML0">
    <w:name w:val="HTML Preformatted"/>
    <w:basedOn w:val="a"/>
    <w:link w:val="HTML"/>
    <w:uiPriority w:val="99"/>
    <w:unhideWhenUsed/>
    <w:rsid w:val="0024712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0">
    <w:name w:val="Стандартный HTML Знак2"/>
    <w:basedOn w:val="a0"/>
    <w:uiPriority w:val="99"/>
    <w:semiHidden/>
    <w:rsid w:val="00247129"/>
    <w:rPr>
      <w:rFonts w:ascii="Consolas" w:hAnsi="Consolas"/>
      <w:sz w:val="20"/>
      <w:szCs w:val="20"/>
    </w:rPr>
  </w:style>
  <w:style w:type="paragraph" w:styleId="afa">
    <w:name w:val="Normal (Web)"/>
    <w:basedOn w:val="a"/>
    <w:unhideWhenUsed/>
    <w:rsid w:val="0024712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24712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47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сновной текст2"/>
    <w:basedOn w:val="a"/>
    <w:next w:val="aff3"/>
    <w:semiHidden/>
    <w:unhideWhenUsed/>
    <w:rsid w:val="00247129"/>
    <w:pPr>
      <w:spacing w:after="120"/>
      <w:ind w:firstLine="0"/>
      <w:jc w:val="left"/>
    </w:pPr>
    <w:rPr>
      <w:rFonts w:cs="Times New Roman"/>
      <w:b/>
      <w:color w:val="008000"/>
      <w:sz w:val="20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semiHidden/>
    <w:rsid w:val="0024712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47129"/>
  </w:style>
  <w:style w:type="table" w:customStyle="1" w:styleId="35">
    <w:name w:val="Сетка таблицы3"/>
    <w:basedOn w:val="a1"/>
    <w:next w:val="af3"/>
    <w:uiPriority w:val="59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247129"/>
    <w:pPr>
      <w:keepNext/>
      <w:keepLines/>
      <w:spacing w:before="300" w:after="200"/>
      <w:ind w:left="780" w:firstLine="0"/>
      <w:jc w:val="left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24712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47129"/>
  </w:style>
  <w:style w:type="paragraph" w:styleId="aff3">
    <w:name w:val="Body Text"/>
    <w:basedOn w:val="a"/>
    <w:link w:val="aff2"/>
    <w:unhideWhenUsed/>
    <w:rsid w:val="00247129"/>
    <w:pPr>
      <w:spacing w:after="120" w:line="276" w:lineRule="auto"/>
      <w:ind w:firstLine="0"/>
      <w:jc w:val="left"/>
    </w:pPr>
    <w:rPr>
      <w:rFonts w:cs="Times New Roman"/>
      <w:b/>
      <w:color w:val="008000"/>
      <w:sz w:val="20"/>
      <w:szCs w:val="20"/>
      <w:lang w:eastAsia="ru-RU"/>
    </w:rPr>
  </w:style>
  <w:style w:type="character" w:customStyle="1" w:styleId="36">
    <w:name w:val="Основной текст Знак3"/>
    <w:basedOn w:val="a0"/>
    <w:uiPriority w:val="99"/>
    <w:semiHidden/>
    <w:rsid w:val="00247129"/>
  </w:style>
  <w:style w:type="numbering" w:customStyle="1" w:styleId="82">
    <w:name w:val="Нет списка8"/>
    <w:next w:val="a2"/>
    <w:uiPriority w:val="99"/>
    <w:semiHidden/>
    <w:unhideWhenUsed/>
    <w:rsid w:val="00247129"/>
  </w:style>
  <w:style w:type="table" w:customStyle="1" w:styleId="45">
    <w:name w:val="Сетка таблицы4"/>
    <w:basedOn w:val="a1"/>
    <w:next w:val="af3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47129"/>
  </w:style>
  <w:style w:type="numbering" w:customStyle="1" w:styleId="222">
    <w:name w:val="Нет списка22"/>
    <w:next w:val="a2"/>
    <w:uiPriority w:val="99"/>
    <w:semiHidden/>
    <w:unhideWhenUsed/>
    <w:rsid w:val="00247129"/>
  </w:style>
  <w:style w:type="table" w:customStyle="1" w:styleId="122">
    <w:name w:val="Сетка таблицы12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47129"/>
  </w:style>
  <w:style w:type="numbering" w:customStyle="1" w:styleId="320">
    <w:name w:val="Нет списка32"/>
    <w:next w:val="a2"/>
    <w:uiPriority w:val="99"/>
    <w:semiHidden/>
    <w:unhideWhenUsed/>
    <w:rsid w:val="00247129"/>
  </w:style>
  <w:style w:type="table" w:customStyle="1" w:styleId="223">
    <w:name w:val="Сетка таблицы22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247129"/>
  </w:style>
  <w:style w:type="numbering" w:customStyle="1" w:styleId="11120">
    <w:name w:val="Нет списка1112"/>
    <w:next w:val="a2"/>
    <w:uiPriority w:val="99"/>
    <w:semiHidden/>
    <w:unhideWhenUsed/>
    <w:rsid w:val="00247129"/>
  </w:style>
  <w:style w:type="table" w:customStyle="1" w:styleId="1121">
    <w:name w:val="Сетка таблицы112"/>
    <w:basedOn w:val="a1"/>
    <w:next w:val="af3"/>
    <w:uiPriority w:val="59"/>
    <w:rsid w:val="0024712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47129"/>
  </w:style>
  <w:style w:type="table" w:customStyle="1" w:styleId="11121">
    <w:name w:val="Сетка таблицы1112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47129"/>
  </w:style>
  <w:style w:type="numbering" w:customStyle="1" w:styleId="410">
    <w:name w:val="Нет списка41"/>
    <w:next w:val="a2"/>
    <w:uiPriority w:val="99"/>
    <w:semiHidden/>
    <w:unhideWhenUsed/>
    <w:rsid w:val="00247129"/>
  </w:style>
  <w:style w:type="table" w:customStyle="1" w:styleId="2111">
    <w:name w:val="Сетка таблицы211"/>
    <w:basedOn w:val="a1"/>
    <w:next w:val="af3"/>
    <w:uiPriority w:val="99"/>
    <w:rsid w:val="00247129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247129"/>
  </w:style>
  <w:style w:type="numbering" w:customStyle="1" w:styleId="1111111">
    <w:name w:val="Нет списка1111111"/>
    <w:next w:val="a2"/>
    <w:uiPriority w:val="99"/>
    <w:semiHidden/>
    <w:unhideWhenUsed/>
    <w:rsid w:val="00247129"/>
  </w:style>
  <w:style w:type="table" w:customStyle="1" w:styleId="111110">
    <w:name w:val="Сетка таблицы11111"/>
    <w:basedOn w:val="a1"/>
    <w:next w:val="af3"/>
    <w:uiPriority w:val="59"/>
    <w:rsid w:val="0024712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47129"/>
  </w:style>
  <w:style w:type="numbering" w:customStyle="1" w:styleId="3111">
    <w:name w:val="Нет списка3111"/>
    <w:next w:val="a2"/>
    <w:uiPriority w:val="99"/>
    <w:semiHidden/>
    <w:unhideWhenUsed/>
    <w:rsid w:val="00247129"/>
  </w:style>
  <w:style w:type="numbering" w:customStyle="1" w:styleId="510">
    <w:name w:val="Нет списка51"/>
    <w:next w:val="a2"/>
    <w:uiPriority w:val="99"/>
    <w:semiHidden/>
    <w:unhideWhenUsed/>
    <w:rsid w:val="00247129"/>
  </w:style>
  <w:style w:type="table" w:customStyle="1" w:styleId="TableNormal1">
    <w:name w:val="Table Normal1"/>
    <w:rsid w:val="00247129"/>
    <w:pPr>
      <w:widowControl w:val="0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247129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47129"/>
  </w:style>
  <w:style w:type="numbering" w:customStyle="1" w:styleId="610">
    <w:name w:val="Нет списка61"/>
    <w:next w:val="a2"/>
    <w:uiPriority w:val="99"/>
    <w:semiHidden/>
    <w:unhideWhenUsed/>
    <w:rsid w:val="00247129"/>
  </w:style>
  <w:style w:type="numbering" w:customStyle="1" w:styleId="710">
    <w:name w:val="Нет списка71"/>
    <w:next w:val="a2"/>
    <w:uiPriority w:val="99"/>
    <w:semiHidden/>
    <w:unhideWhenUsed/>
    <w:rsid w:val="00247129"/>
  </w:style>
  <w:style w:type="table" w:customStyle="1" w:styleId="313">
    <w:name w:val="Сетка таблицы31"/>
    <w:basedOn w:val="a1"/>
    <w:next w:val="af3"/>
    <w:uiPriority w:val="59"/>
    <w:rsid w:val="00247129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247129"/>
    <w:pPr>
      <w:spacing w:before="100"/>
      <w:ind w:left="782" w:hanging="782"/>
    </w:pPr>
    <w:rPr>
      <w:rFonts w:eastAsia="Times New Roman" w:cs="Times New Roman"/>
      <w:sz w:val="19"/>
      <w:szCs w:val="20"/>
      <w:lang w:val="en-US"/>
    </w:rPr>
  </w:style>
  <w:style w:type="paragraph" w:styleId="affb">
    <w:name w:val="Body Text Indent"/>
    <w:basedOn w:val="a"/>
    <w:link w:val="affc"/>
    <w:rsid w:val="00247129"/>
    <w:pPr>
      <w:ind w:firstLine="1122"/>
    </w:pPr>
    <w:rPr>
      <w:rFonts w:eastAsia="Times New Roman" w:cs="Times New Roman"/>
      <w:sz w:val="24"/>
      <w:szCs w:val="24"/>
      <w:lang w:val="kk-KZ" w:eastAsia="ru-RU"/>
    </w:rPr>
  </w:style>
  <w:style w:type="character" w:customStyle="1" w:styleId="affc">
    <w:name w:val="Основной текст с отступом Знак"/>
    <w:basedOn w:val="a0"/>
    <w:link w:val="affb"/>
    <w:rsid w:val="00247129"/>
    <w:rPr>
      <w:rFonts w:eastAsia="Times New Roman" w:cs="Times New Roman"/>
      <w:sz w:val="24"/>
      <w:szCs w:val="24"/>
      <w:lang w:val="kk-KZ" w:eastAsia="ru-RU"/>
    </w:rPr>
  </w:style>
  <w:style w:type="paragraph" w:customStyle="1" w:styleId="015">
    <w:name w:val="Стиль Слева:  0 см Выступ:  15 см"/>
    <w:basedOn w:val="a"/>
    <w:rsid w:val="00247129"/>
    <w:pPr>
      <w:widowControl w:val="0"/>
      <w:spacing w:before="120"/>
      <w:ind w:left="851" w:hanging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1">
    <w:name w:val="Знак Знак Знак1 Знак"/>
    <w:basedOn w:val="a"/>
    <w:rsid w:val="00247129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affd">
    <w:name w:val="Знак Знак Знак"/>
    <w:basedOn w:val="a"/>
    <w:rsid w:val="00247129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character" w:styleId="affe">
    <w:name w:val="Strong"/>
    <w:uiPriority w:val="22"/>
    <w:qFormat/>
    <w:rsid w:val="00247129"/>
    <w:rPr>
      <w:b/>
      <w:bCs/>
    </w:rPr>
  </w:style>
  <w:style w:type="paragraph" w:customStyle="1" w:styleId="IASBNormalnparaL1">
    <w:name w:val="IASB Normal nparaL1"/>
    <w:basedOn w:val="IASBNormalnpara"/>
    <w:rsid w:val="00247129"/>
    <w:pPr>
      <w:ind w:left="1564"/>
    </w:pPr>
    <w:rPr>
      <w:lang w:val="ru-RU"/>
    </w:rPr>
  </w:style>
  <w:style w:type="paragraph" w:customStyle="1" w:styleId="pj">
    <w:name w:val="pj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24712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13">
    <w:name w:val="Plain Table 1"/>
    <w:basedOn w:val="a1"/>
    <w:uiPriority w:val="41"/>
    <w:rsid w:val="00247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247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471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471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2471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471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471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2471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471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2471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2471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2471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471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24712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24712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471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24712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4712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24712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247129"/>
    <w:rPr>
      <w:color w:val="0563C1" w:themeColor="hyperlink"/>
      <w:u w:val="single"/>
    </w:rPr>
  </w:style>
  <w:style w:type="paragraph" w:styleId="af5">
    <w:name w:val="annotation subject"/>
    <w:basedOn w:val="af"/>
    <w:next w:val="af"/>
    <w:link w:val="af4"/>
    <w:unhideWhenUsed/>
    <w:rsid w:val="00247129"/>
    <w:pPr>
      <w:ind w:firstLine="709"/>
      <w:jc w:val="both"/>
    </w:pPr>
    <w:rPr>
      <w:b/>
      <w:bCs/>
    </w:rPr>
  </w:style>
  <w:style w:type="character" w:customStyle="1" w:styleId="1f2">
    <w:name w:val="Тема примечания Знак1"/>
    <w:basedOn w:val="af0"/>
    <w:uiPriority w:val="99"/>
    <w:semiHidden/>
    <w:rsid w:val="00247129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basedOn w:val="a"/>
    <w:link w:val="38"/>
    <w:unhideWhenUsed/>
    <w:rsid w:val="00E46BB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E46BB7"/>
    <w:rPr>
      <w:sz w:val="16"/>
      <w:szCs w:val="16"/>
    </w:rPr>
  </w:style>
  <w:style w:type="paragraph" w:customStyle="1" w:styleId="p">
    <w:name w:val="p"/>
    <w:basedOn w:val="a"/>
    <w:rsid w:val="006F4C7E"/>
    <w:pPr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39">
    <w:name w:val="Body Text Indent 3"/>
    <w:basedOn w:val="a"/>
    <w:link w:val="3a"/>
    <w:unhideWhenUsed/>
    <w:rsid w:val="00C24730"/>
    <w:pPr>
      <w:widowControl w:val="0"/>
    </w:pPr>
  </w:style>
  <w:style w:type="character" w:customStyle="1" w:styleId="3a">
    <w:name w:val="Основной текст с отступом 3 Знак"/>
    <w:basedOn w:val="a0"/>
    <w:link w:val="39"/>
    <w:rsid w:val="00C24730"/>
  </w:style>
  <w:style w:type="numbering" w:customStyle="1" w:styleId="92">
    <w:name w:val="Нет списка9"/>
    <w:next w:val="a2"/>
    <w:uiPriority w:val="99"/>
    <w:semiHidden/>
    <w:unhideWhenUsed/>
    <w:rsid w:val="00F57AF5"/>
  </w:style>
  <w:style w:type="paragraph" w:customStyle="1" w:styleId="1f3">
    <w:name w:val="Обычный1"/>
    <w:rsid w:val="00F57AF5"/>
    <w:pPr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215">
    <w:name w:val="Основной текст 21"/>
    <w:basedOn w:val="a"/>
    <w:rsid w:val="00F57AF5"/>
    <w:pPr>
      <w:ind w:firstLine="0"/>
      <w:jc w:val="center"/>
    </w:pPr>
    <w:rPr>
      <w:rFonts w:eastAsia="Times New Roman" w:cs="Times New Roman"/>
      <w:snapToGrid w:val="0"/>
      <w:szCs w:val="24"/>
      <w:lang w:eastAsia="ru-RU"/>
    </w:rPr>
  </w:style>
  <w:style w:type="paragraph" w:customStyle="1" w:styleId="afff0">
    <w:name w:val="Название"/>
    <w:basedOn w:val="a"/>
    <w:qFormat/>
    <w:rsid w:val="00F57AF5"/>
    <w:pPr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fff1">
    <w:name w:val="Plain Text"/>
    <w:basedOn w:val="a"/>
    <w:link w:val="afff2"/>
    <w:rsid w:val="00F57AF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0"/>
    <w:link w:val="afff1"/>
    <w:rsid w:val="00F57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e">
    <w:name w:val="Стиль2"/>
    <w:basedOn w:val="a"/>
    <w:rsid w:val="00F57AF5"/>
    <w:pPr>
      <w:ind w:firstLine="0"/>
    </w:pPr>
    <w:rPr>
      <w:rFonts w:eastAsia="Times New Roman" w:cs="Times New Roman"/>
      <w:b/>
      <w:szCs w:val="28"/>
      <w:lang w:eastAsia="ru-RU"/>
    </w:rPr>
  </w:style>
  <w:style w:type="paragraph" w:customStyle="1" w:styleId="1f4">
    <w:name w:val="заголовок 1"/>
    <w:basedOn w:val="a"/>
    <w:next w:val="a"/>
    <w:rsid w:val="00F57AF5"/>
    <w:pPr>
      <w:keepNext/>
      <w:spacing w:after="120"/>
      <w:ind w:firstLine="0"/>
      <w:jc w:val="center"/>
    </w:pPr>
    <w:rPr>
      <w:rFonts w:eastAsia="Times New Roman" w:cs="Times New Roman"/>
      <w:b/>
      <w:spacing w:val="60"/>
      <w:szCs w:val="20"/>
      <w:lang w:eastAsia="ru-RU"/>
    </w:rPr>
  </w:style>
  <w:style w:type="paragraph" w:customStyle="1" w:styleId="224">
    <w:name w:val="Основной текст 22"/>
    <w:basedOn w:val="a"/>
    <w:rsid w:val="00F57AF5"/>
    <w:pPr>
      <w:ind w:firstLine="680"/>
    </w:pPr>
    <w:rPr>
      <w:rFonts w:eastAsia="Times New Roman" w:cs="Times New Roman"/>
      <w:szCs w:val="20"/>
      <w:lang w:eastAsia="ru-RU"/>
    </w:rPr>
  </w:style>
  <w:style w:type="paragraph" w:customStyle="1" w:styleId="3b">
    <w:name w:val="Стиль3"/>
    <w:basedOn w:val="2e"/>
    <w:rsid w:val="00F57AF5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F57AF5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3"/>
    <w:next w:val="1f3"/>
    <w:rsid w:val="00F57AF5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F57AF5"/>
    <w:pPr>
      <w:autoSpaceDE w:val="0"/>
      <w:autoSpaceDN w:val="0"/>
      <w:ind w:firstLine="170"/>
    </w:pPr>
    <w:rPr>
      <w:rFonts w:ascii="(Ps)Times" w:eastAsia="Times New Roman" w:hAnsi="(Ps)Times" w:cs="Times New Roman"/>
      <w:color w:val="000000"/>
      <w:sz w:val="17"/>
      <w:szCs w:val="17"/>
      <w:lang w:eastAsia="ru-RU"/>
    </w:rPr>
  </w:style>
  <w:style w:type="paragraph" w:customStyle="1" w:styleId="afff4">
    <w:name w:val="Îáû÷íûé"/>
    <w:rsid w:val="00F57AF5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5">
    <w:name w:val="Текст концевой сноски1"/>
    <w:basedOn w:val="a"/>
    <w:rsid w:val="00F57AF5"/>
    <w:pPr>
      <w:ind w:firstLine="0"/>
      <w:jc w:val="left"/>
    </w:pPr>
    <w:rPr>
      <w:rFonts w:eastAsia="Times New Roman" w:cs="Times New Roman"/>
      <w:sz w:val="20"/>
      <w:szCs w:val="20"/>
      <w:lang w:val="en-AU" w:eastAsia="ru-RU"/>
    </w:rPr>
  </w:style>
  <w:style w:type="paragraph" w:customStyle="1" w:styleId="BodyText21">
    <w:name w:val="Body Text 21"/>
    <w:basedOn w:val="a"/>
    <w:rsid w:val="00F57AF5"/>
    <w:pPr>
      <w:tabs>
        <w:tab w:val="left" w:pos="720"/>
        <w:tab w:val="left" w:pos="1152"/>
        <w:tab w:val="left" w:pos="1584"/>
      </w:tabs>
      <w:ind w:firstLine="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6">
    <w:name w:val="Текст1"/>
    <w:basedOn w:val="a"/>
    <w:rsid w:val="00F57AF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1">
    <w:name w:val="in1"/>
    <w:basedOn w:val="a"/>
    <w:rsid w:val="00F57AF5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textAlignment w:val="baseline"/>
    </w:pPr>
    <w:rPr>
      <w:rFonts w:ascii="Times" w:eastAsia="Times New Roman" w:hAnsi="Times" w:cs="Times New Roman"/>
      <w:sz w:val="24"/>
      <w:szCs w:val="20"/>
      <w:lang w:val="en-US" w:eastAsia="ru-RU"/>
    </w:rPr>
  </w:style>
  <w:style w:type="paragraph" w:customStyle="1" w:styleId="SingleSpacing">
    <w:name w:val="Single Spacing"/>
    <w:aliases w:val="ss,Single spacing"/>
    <w:basedOn w:val="a"/>
    <w:rsid w:val="00F57AF5"/>
    <w:pPr>
      <w:widowControl w:val="0"/>
      <w:overflowPunct w:val="0"/>
      <w:autoSpaceDE w:val="0"/>
      <w:autoSpaceDN w:val="0"/>
      <w:adjustRightInd w:val="0"/>
      <w:spacing w:line="280" w:lineRule="atLeast"/>
      <w:ind w:firstLine="0"/>
      <w:textAlignment w:val="baseline"/>
    </w:pPr>
    <w:rPr>
      <w:rFonts w:ascii="Times" w:eastAsia="Times New Roman" w:hAnsi="Times" w:cs="Times New Roman"/>
      <w:sz w:val="24"/>
      <w:szCs w:val="20"/>
      <w:lang w:val="en-US" w:eastAsia="ru-RU"/>
    </w:rPr>
  </w:style>
  <w:style w:type="paragraph" w:customStyle="1" w:styleId="SingleSpacingssSinglespacing">
    <w:name w:val="Single Spacing.ss.Single spacing"/>
    <w:basedOn w:val="a"/>
    <w:rsid w:val="00F57AF5"/>
    <w:pPr>
      <w:widowControl w:val="0"/>
      <w:overflowPunct w:val="0"/>
      <w:autoSpaceDE w:val="0"/>
      <w:autoSpaceDN w:val="0"/>
      <w:adjustRightInd w:val="0"/>
      <w:spacing w:line="280" w:lineRule="atLeast"/>
      <w:ind w:firstLine="0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5">
    <w:name w:val="крупный"/>
    <w:basedOn w:val="a"/>
    <w:rsid w:val="00F57AF5"/>
    <w:pPr>
      <w:autoSpaceDE w:val="0"/>
      <w:autoSpaceDN w:val="0"/>
      <w:ind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Normal1">
    <w:name w:val="Normal1"/>
    <w:rsid w:val="00F57AF5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6">
    <w:name w:val="заголовок 4"/>
    <w:basedOn w:val="a"/>
    <w:next w:val="a"/>
    <w:rsid w:val="00F57AF5"/>
    <w:pPr>
      <w:keepNext/>
      <w:autoSpaceDE w:val="0"/>
      <w:autoSpaceDN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74">
    <w:name w:val="заголовок 7"/>
    <w:basedOn w:val="a"/>
    <w:next w:val="a"/>
    <w:rsid w:val="00F57AF5"/>
    <w:pPr>
      <w:keepNext/>
      <w:autoSpaceDE w:val="0"/>
      <w:autoSpaceDN w:val="0"/>
      <w:ind w:firstLine="0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3">
    <w:name w:val="заголовок 8"/>
    <w:basedOn w:val="a"/>
    <w:next w:val="a"/>
    <w:rsid w:val="00F57AF5"/>
    <w:pPr>
      <w:keepNext/>
      <w:autoSpaceDE w:val="0"/>
      <w:autoSpaceDN w:val="0"/>
      <w:ind w:firstLine="0"/>
      <w:jc w:val="center"/>
    </w:pPr>
    <w:rPr>
      <w:rFonts w:eastAsia="Times New Roman" w:cs="Times New Roman"/>
      <w:b/>
      <w:bCs/>
      <w:color w:val="000000"/>
      <w:sz w:val="22"/>
      <w:lang w:eastAsia="ru-RU"/>
    </w:rPr>
  </w:style>
  <w:style w:type="paragraph" w:styleId="afff6">
    <w:name w:val="Block Text"/>
    <w:basedOn w:val="a"/>
    <w:rsid w:val="00F57AF5"/>
    <w:pPr>
      <w:ind w:left="-284" w:right="-284" w:firstLine="680"/>
    </w:pPr>
    <w:rPr>
      <w:rFonts w:eastAsia="Times New Roman" w:cs="Times New Roman"/>
      <w:sz w:val="24"/>
      <w:szCs w:val="20"/>
      <w:lang w:eastAsia="ru-RU"/>
    </w:rPr>
  </w:style>
  <w:style w:type="paragraph" w:customStyle="1" w:styleId="75">
    <w:name w:val="Стиль7"/>
    <w:basedOn w:val="a"/>
    <w:autoRedefine/>
    <w:rsid w:val="00F57AF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ff7">
    <w:name w:val="бычный"/>
    <w:rsid w:val="00F57AF5"/>
    <w:pPr>
      <w:widowControl w:val="0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HTMLMarkup">
    <w:name w:val="HTML Markup"/>
    <w:rsid w:val="00F57AF5"/>
    <w:rPr>
      <w:vanish/>
      <w:color w:val="FF0000"/>
    </w:rPr>
  </w:style>
  <w:style w:type="paragraph" w:customStyle="1" w:styleId="afff8">
    <w:name w:val="Абзац"/>
    <w:basedOn w:val="a"/>
    <w:rsid w:val="00F57AF5"/>
    <w:pPr>
      <w:spacing w:before="80" w:after="40" w:line="240" w:lineRule="atLeast"/>
      <w:ind w:firstLine="567"/>
    </w:pPr>
    <w:rPr>
      <w:rFonts w:eastAsia="Times New Roman" w:cs="Times New Roman"/>
      <w:color w:val="000000"/>
      <w:kern w:val="20"/>
      <w:sz w:val="24"/>
      <w:szCs w:val="20"/>
      <w:lang w:eastAsia="ru-RU"/>
    </w:rPr>
  </w:style>
  <w:style w:type="paragraph" w:customStyle="1" w:styleId="afff9">
    <w:name w:val="Стиль"/>
    <w:rsid w:val="00F57AF5"/>
    <w:pPr>
      <w:ind w:firstLine="0"/>
      <w:jc w:val="left"/>
    </w:pPr>
    <w:rPr>
      <w:rFonts w:eastAsia="Times New Roman" w:cs="Times New Roman"/>
      <w:snapToGrid w:val="0"/>
      <w:szCs w:val="20"/>
      <w:lang w:eastAsia="ru-RU"/>
    </w:rPr>
  </w:style>
  <w:style w:type="paragraph" w:customStyle="1" w:styleId="Web">
    <w:name w:val="Обычный (Web)"/>
    <w:basedOn w:val="a"/>
    <w:rsid w:val="00F57A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a">
    <w:name w:val="сновной текст"/>
    <w:basedOn w:val="a"/>
    <w:rsid w:val="00F57AF5"/>
    <w:pPr>
      <w:ind w:firstLine="0"/>
    </w:pPr>
    <w:rPr>
      <w:rFonts w:eastAsia="Times New Roman" w:cs="Times New Roman"/>
      <w:snapToGrid w:val="0"/>
      <w:szCs w:val="20"/>
      <w:lang w:eastAsia="ru-RU"/>
    </w:rPr>
  </w:style>
  <w:style w:type="character" w:customStyle="1" w:styleId="HTML4">
    <w:name w:val="Разметка HTML"/>
    <w:rsid w:val="00F57AF5"/>
    <w:rPr>
      <w:vanish/>
      <w:color w:val="FF0000"/>
    </w:rPr>
  </w:style>
  <w:style w:type="paragraph" w:styleId="afffb">
    <w:name w:val="List"/>
    <w:basedOn w:val="a"/>
    <w:rsid w:val="00F57AF5"/>
    <w:pPr>
      <w:ind w:left="283" w:hanging="283"/>
    </w:pPr>
    <w:rPr>
      <w:rFonts w:eastAsia="Times New Roman" w:cs="Times New Roman"/>
      <w:sz w:val="24"/>
      <w:szCs w:val="20"/>
      <w:lang w:eastAsia="ru-RU"/>
    </w:rPr>
  </w:style>
  <w:style w:type="paragraph" w:customStyle="1" w:styleId="xl29">
    <w:name w:val="xl29"/>
    <w:basedOn w:val="a"/>
    <w:rsid w:val="00F57AF5"/>
    <w:pPr>
      <w:spacing w:before="100" w:beforeAutospacing="1" w:after="100" w:afterAutospacing="1"/>
      <w:ind w:firstLine="0"/>
      <w:jc w:val="lef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3">
    <w:name w:val="xl33"/>
    <w:basedOn w:val="a"/>
    <w:rsid w:val="00F57AF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rialCYR">
    <w:name w:val="Обычный + Arial CYR"/>
    <w:basedOn w:val="a"/>
    <w:rsid w:val="00F57AF5"/>
    <w:pPr>
      <w:ind w:firstLine="0"/>
    </w:pPr>
    <w:rPr>
      <w:rFonts w:eastAsia="Times New Roman" w:cs="Times New Roman"/>
      <w:snapToGrid w:val="0"/>
      <w:sz w:val="24"/>
      <w:szCs w:val="24"/>
      <w:lang w:eastAsia="ru-RU"/>
    </w:rPr>
  </w:style>
  <w:style w:type="paragraph" w:customStyle="1" w:styleId="216">
    <w:name w:val="Заголовок 21"/>
    <w:basedOn w:val="1f3"/>
    <w:next w:val="1f3"/>
    <w:rsid w:val="00F57AF5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f">
    <w:name w:val="заголовок 2"/>
    <w:basedOn w:val="a"/>
    <w:next w:val="a"/>
    <w:rsid w:val="00F57AF5"/>
    <w:pPr>
      <w:keepNext/>
      <w:autoSpaceDE w:val="0"/>
      <w:autoSpaceDN w:val="0"/>
      <w:ind w:firstLine="0"/>
      <w:jc w:val="center"/>
      <w:outlineLvl w:val="1"/>
    </w:pPr>
    <w:rPr>
      <w:rFonts w:eastAsia="Times New Roman" w:cs="Times New Roman"/>
      <w:szCs w:val="28"/>
      <w:lang w:eastAsia="ru-RU"/>
    </w:rPr>
  </w:style>
  <w:style w:type="paragraph" w:customStyle="1" w:styleId="1f7">
    <w:name w:val="Знак Знак Знак1 Знак Знак Знак Знак Знак Знак"/>
    <w:basedOn w:val="a"/>
    <w:next w:val="2"/>
    <w:autoRedefine/>
    <w:rsid w:val="00F57AF5"/>
    <w:pPr>
      <w:spacing w:after="160"/>
      <w:ind w:firstLine="720"/>
    </w:pPr>
    <w:rPr>
      <w:rFonts w:eastAsia="Times New Roman" w:cs="Times New Roman"/>
      <w:szCs w:val="28"/>
      <w:lang w:val="en-US"/>
    </w:rPr>
  </w:style>
  <w:style w:type="character" w:customStyle="1" w:styleId="definition">
    <w:name w:val="definition"/>
    <w:rsid w:val="00F57AF5"/>
  </w:style>
  <w:style w:type="table" w:customStyle="1" w:styleId="55">
    <w:name w:val="Сетка таблицы5"/>
    <w:basedOn w:val="a1"/>
    <w:next w:val="af3"/>
    <w:uiPriority w:val="39"/>
    <w:rsid w:val="00F57AF5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39"/>
    <w:rsid w:val="00F57AF5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3"/>
    <w:uiPriority w:val="39"/>
    <w:rsid w:val="00F57AF5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3"/>
    <w:uiPriority w:val="39"/>
    <w:rsid w:val="00F57AF5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3"/>
    <w:uiPriority w:val="39"/>
    <w:rsid w:val="00F57AF5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3B6BF6"/>
  </w:style>
  <w:style w:type="character" w:customStyle="1" w:styleId="ezkurwreuab5ozgtqnkl">
    <w:name w:val="ezkurwreuab5ozgtqnkl"/>
    <w:basedOn w:val="a0"/>
    <w:rsid w:val="00F7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4987919.0.1008116474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5A66-90FE-4B5A-9AE8-C4DB6EC8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рысбек Тасболат</dc:creator>
  <cp:keywords/>
  <dc:description/>
  <cp:lastModifiedBy>Назгуль Кубашева</cp:lastModifiedBy>
  <cp:revision>68</cp:revision>
  <cp:lastPrinted>2024-05-23T13:09:00Z</cp:lastPrinted>
  <dcterms:created xsi:type="dcterms:W3CDTF">2024-05-28T12:39:00Z</dcterms:created>
  <dcterms:modified xsi:type="dcterms:W3CDTF">2024-07-25T04:40:00Z</dcterms:modified>
</cp:coreProperties>
</file>